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0A" w:rsidRDefault="00DB03CB" w:rsidP="0048090A">
      <w:pPr>
        <w:jc w:val="center"/>
        <w:rPr>
          <w:rFonts w:cs="Calibri"/>
          <w:b/>
          <w:color w:val="548DD4"/>
          <w:sz w:val="28"/>
          <w:szCs w:val="28"/>
        </w:rPr>
      </w:pPr>
      <w:r>
        <w:rPr>
          <w:rFonts w:cs="Calibri"/>
          <w:b/>
          <w:noProof/>
          <w:color w:val="548DD4"/>
          <w:sz w:val="28"/>
          <w:szCs w:val="28"/>
        </w:rPr>
        <w:drawing>
          <wp:inline distT="0" distB="0" distL="0" distR="0">
            <wp:extent cx="2114550" cy="809625"/>
            <wp:effectExtent l="19050" t="0" r="0" b="9525"/>
            <wp:docPr id="1" name="Picture 1" descr="eumind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mind_logo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90A" w:rsidRDefault="0048090A" w:rsidP="0048090A">
      <w:pPr>
        <w:jc w:val="center"/>
        <w:rPr>
          <w:rFonts w:cs="Calibri"/>
          <w:b/>
          <w:sz w:val="40"/>
          <w:szCs w:val="40"/>
        </w:rPr>
      </w:pPr>
      <w:r w:rsidRPr="001A4852">
        <w:rPr>
          <w:rFonts w:cs="Calibri"/>
          <w:b/>
          <w:sz w:val="40"/>
          <w:szCs w:val="40"/>
        </w:rPr>
        <w:t xml:space="preserve">Project </w:t>
      </w:r>
      <w:r w:rsidR="00CD1309">
        <w:rPr>
          <w:rFonts w:cs="Calibri"/>
          <w:b/>
          <w:sz w:val="40"/>
          <w:szCs w:val="40"/>
        </w:rPr>
        <w:t xml:space="preserve">Description </w:t>
      </w:r>
      <w:r w:rsidR="00444992">
        <w:rPr>
          <w:rFonts w:cs="Calibri"/>
          <w:b/>
          <w:sz w:val="40"/>
          <w:szCs w:val="40"/>
        </w:rPr>
        <w:t>: R</w:t>
      </w:r>
      <w:r w:rsidRPr="001A4852">
        <w:rPr>
          <w:rFonts w:cs="Calibri"/>
          <w:b/>
          <w:sz w:val="40"/>
          <w:szCs w:val="40"/>
        </w:rPr>
        <w:t>egions</w:t>
      </w:r>
      <w:r w:rsidR="001E19E2">
        <w:rPr>
          <w:rFonts w:cs="Calibri"/>
          <w:b/>
          <w:sz w:val="40"/>
          <w:szCs w:val="40"/>
        </w:rPr>
        <w:t xml:space="preserve"> </w:t>
      </w:r>
      <w:r w:rsidR="00444992">
        <w:rPr>
          <w:rFonts w:cs="Calibri"/>
          <w:b/>
          <w:sz w:val="40"/>
          <w:szCs w:val="40"/>
        </w:rPr>
        <w:t xml:space="preserve">12: </w:t>
      </w:r>
      <w:r w:rsidR="001E19E2">
        <w:rPr>
          <w:rFonts w:cs="Calibri"/>
          <w:b/>
          <w:sz w:val="40"/>
          <w:szCs w:val="40"/>
        </w:rPr>
        <w:t xml:space="preserve">2015-2016 </w:t>
      </w:r>
    </w:p>
    <w:p w:rsidR="001E19E2" w:rsidRPr="001E19E2" w:rsidRDefault="001E19E2" w:rsidP="001E19E2">
      <w:pPr>
        <w:jc w:val="center"/>
        <w:rPr>
          <w:rFonts w:cs="Calibri"/>
          <w:b/>
          <w:sz w:val="24"/>
          <w:szCs w:val="24"/>
        </w:rPr>
      </w:pPr>
    </w:p>
    <w:p w:rsidR="001E19E2" w:rsidRPr="001E19E2" w:rsidRDefault="009A2966" w:rsidP="001E19E2">
      <w:pPr>
        <w:jc w:val="center"/>
        <w:rPr>
          <w:rFonts w:cs="Calibri"/>
          <w:b/>
          <w:sz w:val="24"/>
          <w:szCs w:val="24"/>
        </w:rPr>
      </w:pPr>
      <w:hyperlink r:id="rId9" w:history="1">
        <w:r w:rsidR="001E19E2" w:rsidRPr="001E19E2">
          <w:rPr>
            <w:rFonts w:ascii="Arial" w:hAnsi="Arial" w:cs="Arial"/>
            <w:color w:val="0000E3"/>
            <w:sz w:val="24"/>
            <w:szCs w:val="24"/>
            <w:lang w:eastAsia="nl-NL"/>
          </w:rPr>
          <w:t>http://eumindregions12.weebly.com</w:t>
        </w:r>
      </w:hyperlink>
    </w:p>
    <w:p w:rsidR="00CD1309" w:rsidRDefault="00CD1309" w:rsidP="00444992">
      <w:pPr>
        <w:tabs>
          <w:tab w:val="left" w:pos="4469"/>
          <w:tab w:val="left" w:pos="8856"/>
        </w:tabs>
        <w:rPr>
          <w:rFonts w:ascii="Arial" w:hAnsi="Arial"/>
          <w:b/>
          <w:sz w:val="28"/>
        </w:rPr>
      </w:pPr>
    </w:p>
    <w:p w:rsidR="00444992" w:rsidRDefault="00444992" w:rsidP="00444992">
      <w:pPr>
        <w:tabs>
          <w:tab w:val="left" w:pos="4469"/>
          <w:tab w:val="left" w:pos="8856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opics and Research questions  2015-2016</w:t>
      </w:r>
    </w:p>
    <w:p w:rsidR="00444992" w:rsidRDefault="00444992" w:rsidP="00444992">
      <w:pPr>
        <w:tabs>
          <w:tab w:val="left" w:pos="4469"/>
          <w:tab w:val="left" w:pos="8856"/>
        </w:tabs>
        <w:rPr>
          <w:rFonts w:ascii="Arial" w:hAnsi="Arial"/>
          <w:b/>
          <w:sz w:val="28"/>
        </w:rPr>
      </w:pPr>
    </w:p>
    <w:p w:rsidR="00444992" w:rsidRDefault="00444992" w:rsidP="00444992">
      <w:pPr>
        <w:tabs>
          <w:tab w:val="left" w:pos="4469"/>
          <w:tab w:val="left" w:pos="8856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ormat of each topic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Main question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Subquestions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Research methods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 xml:space="preserve">Awareness awtivity (if applicable) 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Comparison/reflection</w:t>
      </w:r>
    </w:p>
    <w:p w:rsidR="00444992" w:rsidRPr="00CD1309" w:rsidRDefault="00444992" w:rsidP="00444992">
      <w:pPr>
        <w:tabs>
          <w:tab w:val="left" w:pos="712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tabs>
          <w:tab w:val="left" w:pos="712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tabs>
          <w:tab w:val="left" w:pos="4469"/>
          <w:tab w:val="left" w:pos="8856"/>
        </w:tabs>
        <w:ind w:right="360"/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>Topics and Research questions:</w:t>
      </w:r>
    </w:p>
    <w:p w:rsidR="00444992" w:rsidRPr="00CD1309" w:rsidRDefault="00444992" w:rsidP="00444992">
      <w:pPr>
        <w:tabs>
          <w:tab w:val="left" w:pos="4469"/>
          <w:tab w:val="left" w:pos="8856"/>
        </w:tabs>
        <w:ind w:right="360"/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CD1309">
        <w:rPr>
          <w:rFonts w:ascii="Times New Roman" w:eastAsia="Times New Roman" w:hAnsi="Times New Roman"/>
          <w:b/>
          <w:bCs/>
          <w:sz w:val="24"/>
          <w:szCs w:val="24"/>
        </w:rPr>
        <w:t>1. Transport and traffic safety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eastAsia="Times New Roman" w:hAnsi="Times New Roman"/>
          <w:b/>
          <w:bCs/>
          <w:sz w:val="24"/>
          <w:szCs w:val="24"/>
        </w:rPr>
        <w:t xml:space="preserve">Main question: </w:t>
      </w:r>
      <w:r w:rsidRPr="00CD1309">
        <w:rPr>
          <w:rFonts w:ascii="Times New Roman" w:eastAsia="Times New Roman" w:hAnsi="Times New Roman"/>
          <w:bCs/>
          <w:sz w:val="24"/>
          <w:szCs w:val="24"/>
        </w:rPr>
        <w:t xml:space="preserve">Are transport facilities sufficient for all groups in society in your region and what are the traffic safety issues for groups in your region? </w:t>
      </w:r>
    </w:p>
    <w:p w:rsidR="00444992" w:rsidRPr="00CD1309" w:rsidRDefault="00444992" w:rsidP="00444992">
      <w:pPr>
        <w:tabs>
          <w:tab w:val="left" w:pos="6804"/>
        </w:tabs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>Sub questions</w:t>
      </w:r>
    </w:p>
    <w:p w:rsidR="00444992" w:rsidRPr="00CD1309" w:rsidRDefault="00444992" w:rsidP="00444992">
      <w:pPr>
        <w:numPr>
          <w:ilvl w:val="0"/>
          <w:numId w:val="2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 xml:space="preserve">Define your region with a short explanation (5 lines). </w:t>
      </w:r>
    </w:p>
    <w:p w:rsidR="00444992" w:rsidRPr="00CD1309" w:rsidRDefault="00444992" w:rsidP="00444992">
      <w:pPr>
        <w:ind w:left="284"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Design a map of your region with its transportation networks, make a jpg of it and add the jpg to the article</w:t>
      </w:r>
    </w:p>
    <w:p w:rsidR="00444992" w:rsidRPr="00CD1309" w:rsidRDefault="00444992" w:rsidP="00444992">
      <w:pPr>
        <w:numPr>
          <w:ilvl w:val="0"/>
          <w:numId w:val="2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Which are  the private and public  means of transport are used by different groups of people in your region ?Which the traffic safety problems do different groups of people experience?</w:t>
      </w:r>
    </w:p>
    <w:p w:rsidR="00444992" w:rsidRPr="00CD1309" w:rsidRDefault="00444992" w:rsidP="00444992">
      <w:pPr>
        <w:numPr>
          <w:ilvl w:val="0"/>
          <w:numId w:val="2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Which is the most convenient and fastest mode of transport within your city and region? (Research Survey must include people of different income groups and age groups)</w:t>
      </w:r>
    </w:p>
    <w:p w:rsidR="00444992" w:rsidRPr="00CD1309" w:rsidRDefault="00444992" w:rsidP="00444992">
      <w:pPr>
        <w:numPr>
          <w:ilvl w:val="0"/>
          <w:numId w:val="2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Are the people of your region satisfied with the mode of transport....in relation with proper connectivity to their needs.( eg: Market, school, work place, religious places etc...)</w:t>
      </w:r>
    </w:p>
    <w:p w:rsidR="00444992" w:rsidRPr="00CD1309" w:rsidRDefault="00444992" w:rsidP="00444992">
      <w:pPr>
        <w:numPr>
          <w:ilvl w:val="0"/>
          <w:numId w:val="2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Is the public satisfied with the public means of transport and the fare? Why?</w:t>
      </w:r>
    </w:p>
    <w:p w:rsidR="00444992" w:rsidRPr="00CD1309" w:rsidRDefault="00444992" w:rsidP="00444992">
      <w:pPr>
        <w:numPr>
          <w:ilvl w:val="0"/>
          <w:numId w:val="2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How do people travel to school or work on a day to day basis? How do people make use of pooling resources for getting places (for example carpooling)?</w:t>
      </w:r>
    </w:p>
    <w:p w:rsidR="00444992" w:rsidRPr="00CD1309" w:rsidRDefault="00444992" w:rsidP="00444992">
      <w:pPr>
        <w:numPr>
          <w:ilvl w:val="0"/>
          <w:numId w:val="2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At the end of the article the students will draw a conclusion, including a recommendation for the smooth and safe functioning of the transport and traffic services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>Research methods</w:t>
      </w:r>
    </w:p>
    <w:p w:rsidR="00444992" w:rsidRPr="00CD1309" w:rsidRDefault="00444992" w:rsidP="00444992">
      <w:pPr>
        <w:ind w:left="360"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i/>
          <w:sz w:val="24"/>
          <w:szCs w:val="24"/>
          <w:lang w:val="en-GB"/>
        </w:rPr>
        <w:t>Interview with five private car owners /five people travelling by public transport.</w:t>
      </w:r>
    </w:p>
    <w:p w:rsidR="00444992" w:rsidRPr="00CD1309" w:rsidRDefault="00444992" w:rsidP="00444992">
      <w:pPr>
        <w:ind w:left="360"/>
        <w:rPr>
          <w:rFonts w:ascii="Times New Roman" w:hAnsi="Times New Roman"/>
          <w:i/>
          <w:sz w:val="24"/>
          <w:szCs w:val="24"/>
          <w:lang w:val="en-GB"/>
        </w:rPr>
      </w:pPr>
      <w:r w:rsidRPr="00CD1309">
        <w:rPr>
          <w:rFonts w:ascii="Times New Roman" w:hAnsi="Times New Roman"/>
          <w:i/>
          <w:sz w:val="24"/>
          <w:szCs w:val="24"/>
          <w:lang w:val="en-GB"/>
        </w:rPr>
        <w:t>Interview/</w:t>
      </w:r>
      <w:r w:rsidRPr="00CD1309">
        <w:rPr>
          <w:rFonts w:ascii="Times New Roman" w:eastAsia="Times New Roman" w:hAnsi="Times New Roman"/>
          <w:bCs/>
          <w:i/>
          <w:sz w:val="24"/>
          <w:szCs w:val="24"/>
        </w:rPr>
        <w:t xml:space="preserve"> Research Survey</w:t>
      </w:r>
      <w:r w:rsidRPr="00CD1309">
        <w:rPr>
          <w:rFonts w:ascii="Times New Roman" w:hAnsi="Times New Roman"/>
          <w:i/>
          <w:sz w:val="24"/>
          <w:szCs w:val="24"/>
          <w:lang w:val="en-GB"/>
        </w:rPr>
        <w:t xml:space="preserve"> with ten classmates travelling by private vehicles and ten classmates travelling by carpool or public means of transport.</w:t>
      </w:r>
    </w:p>
    <w:p w:rsidR="00444992" w:rsidRPr="00CD1309" w:rsidRDefault="00444992" w:rsidP="00444992">
      <w:pPr>
        <w:ind w:left="360"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i/>
          <w:sz w:val="24"/>
          <w:szCs w:val="24"/>
          <w:lang w:val="en-GB"/>
        </w:rPr>
        <w:t>Interview  the police of your region about traffic issues.</w:t>
      </w:r>
    </w:p>
    <w:p w:rsidR="00444992" w:rsidRPr="00CD1309" w:rsidRDefault="00444992" w:rsidP="00444992">
      <w:pPr>
        <w:ind w:left="360"/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 xml:space="preserve">Awareness activity </w:t>
      </w:r>
    </w:p>
    <w:p w:rsidR="00444992" w:rsidRPr="00CD1309" w:rsidRDefault="00444992" w:rsidP="00444992">
      <w:pPr>
        <w:ind w:left="360"/>
        <w:rPr>
          <w:rFonts w:ascii="Times New Roman" w:hAnsi="Times New Roman"/>
          <w:i/>
          <w:sz w:val="24"/>
          <w:szCs w:val="24"/>
          <w:lang w:val="en-GB"/>
        </w:rPr>
      </w:pPr>
      <w:r w:rsidRPr="00CD1309">
        <w:rPr>
          <w:rFonts w:ascii="Times New Roman" w:eastAsia="Times New Roman" w:hAnsi="Times New Roman"/>
          <w:bCs/>
          <w:i/>
          <w:sz w:val="24"/>
          <w:szCs w:val="24"/>
        </w:rPr>
        <w:t>Conduct an activity in your school to spread awareness regarding TRANSPORT AND TRAFFIC SAFETY.</w:t>
      </w:r>
      <w:r w:rsidRPr="00CD1309">
        <w:rPr>
          <w:rFonts w:ascii="Times New Roman" w:eastAsia="Times New Roman" w:hAnsi="Times New Roman"/>
          <w:i/>
          <w:sz w:val="24"/>
          <w:szCs w:val="24"/>
        </w:rPr>
        <w:t xml:space="preserve"> Think of ways to </w:t>
      </w:r>
      <w:r w:rsidRPr="00CD1309">
        <w:rPr>
          <w:rFonts w:ascii="Times New Roman" w:hAnsi="Times New Roman"/>
          <w:i/>
          <w:sz w:val="24"/>
          <w:szCs w:val="24"/>
          <w:lang w:val="en-GB"/>
        </w:rPr>
        <w:t>promote MAINTAINING TRAFFIC RULES AND REACHING THE DESTINATION SAFE AND SOUND. Make a poster, a video clip, a song for the school assembly ... Be creative!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>Comparison/reflection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Compare your results with at least two other groups working on this subtopic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Reflect on your own results. What went well? What would you do differently?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lastRenderedPageBreak/>
        <w:t xml:space="preserve">What did you learn from this project? 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eastAsia="Times New Roman" w:hAnsi="Times New Roman"/>
          <w:b/>
          <w:bCs/>
          <w:sz w:val="24"/>
          <w:szCs w:val="24"/>
        </w:rPr>
        <w:t xml:space="preserve">2.  Eateries </w:t>
      </w:r>
      <w:r w:rsidRPr="00CD1309"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Main question: </w:t>
      </w:r>
      <w:r w:rsidRPr="00CD1309">
        <w:rPr>
          <w:rFonts w:ascii="Times New Roman" w:eastAsia="Times New Roman" w:hAnsi="Times New Roman"/>
          <w:bCs/>
          <w:sz w:val="24"/>
          <w:szCs w:val="24"/>
        </w:rPr>
        <w:t>Are there sufficient eateries for all classes of society in your region?</w:t>
      </w:r>
    </w:p>
    <w:p w:rsidR="00444992" w:rsidRPr="00CD1309" w:rsidRDefault="00444992" w:rsidP="00444992">
      <w:pPr>
        <w:tabs>
          <w:tab w:val="left" w:pos="6804"/>
        </w:tabs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>Sub questions</w:t>
      </w:r>
    </w:p>
    <w:p w:rsidR="00444992" w:rsidRPr="00CD1309" w:rsidRDefault="00444992" w:rsidP="00444992">
      <w:pPr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 xml:space="preserve">Define your region with a short explanation (5 lines). </w:t>
      </w:r>
    </w:p>
    <w:p w:rsidR="00444992" w:rsidRPr="00CD1309" w:rsidRDefault="00444992" w:rsidP="00444992">
      <w:pPr>
        <w:ind w:left="284"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Design a map of your region, make a jpg of it and add the jpg to the article</w:t>
      </w:r>
    </w:p>
    <w:p w:rsidR="00444992" w:rsidRPr="00CD1309" w:rsidRDefault="00444992" w:rsidP="00444992">
      <w:pPr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Identify the different kinds of food joints in your area. (Vegetarian, non-veg,  fine dining, roadside, fast food, different cuisines, etc…)  Photograph exercise</w:t>
      </w:r>
    </w:p>
    <w:p w:rsidR="00444992" w:rsidRPr="00CD1309" w:rsidRDefault="00444992" w:rsidP="00444992">
      <w:pPr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 xml:space="preserve">What kinds of people frequent these joints? </w:t>
      </w:r>
    </w:p>
    <w:p w:rsidR="00444992" w:rsidRPr="00CD1309" w:rsidRDefault="00444992" w:rsidP="00444992">
      <w:pPr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Are the people of your region satisfied with the various eateries and their menu? Why / Why not? Research Survey must include people of different income groups and age groups</w:t>
      </w:r>
    </w:p>
    <w:p w:rsidR="00444992" w:rsidRPr="00CD1309" w:rsidRDefault="00444992" w:rsidP="00444992">
      <w:pPr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Does your school have a canteen/cafeteria? If yes, is the food hygienic? Does it require improvement? Why? If no, is there a need for one? Why?</w:t>
      </w:r>
    </w:p>
    <w:p w:rsidR="00444992" w:rsidRPr="00CD1309" w:rsidRDefault="00444992" w:rsidP="00444992">
      <w:pPr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At the end of the article the students will draw a conclusion, including a recommendation for the owners of the eateries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>Research methods</w:t>
      </w:r>
    </w:p>
    <w:p w:rsidR="00444992" w:rsidRPr="00CD1309" w:rsidRDefault="00444992" w:rsidP="00444992">
      <w:pPr>
        <w:ind w:left="360"/>
        <w:rPr>
          <w:rFonts w:ascii="Times New Roman" w:hAnsi="Times New Roman"/>
          <w:b/>
          <w:i/>
          <w:sz w:val="24"/>
          <w:szCs w:val="24"/>
          <w:lang w:val="en-GB"/>
        </w:rPr>
      </w:pPr>
      <w:r w:rsidRPr="00CD1309">
        <w:rPr>
          <w:rFonts w:ascii="Times New Roman" w:hAnsi="Times New Roman"/>
          <w:i/>
          <w:sz w:val="24"/>
          <w:szCs w:val="24"/>
          <w:lang w:val="en-GB"/>
        </w:rPr>
        <w:t xml:space="preserve">Interview with three owners/managers of different types of eateries  </w:t>
      </w:r>
    </w:p>
    <w:p w:rsidR="00444992" w:rsidRPr="00CD1309" w:rsidRDefault="00444992" w:rsidP="00444992">
      <w:pPr>
        <w:ind w:left="360"/>
        <w:rPr>
          <w:rFonts w:ascii="Times New Roman" w:hAnsi="Times New Roman"/>
          <w:b/>
          <w:i/>
          <w:sz w:val="24"/>
          <w:szCs w:val="24"/>
          <w:lang w:val="en-GB"/>
        </w:rPr>
      </w:pPr>
      <w:r w:rsidRPr="00CD1309">
        <w:rPr>
          <w:rFonts w:ascii="Times New Roman" w:hAnsi="Times New Roman"/>
          <w:i/>
          <w:sz w:val="24"/>
          <w:szCs w:val="24"/>
          <w:lang w:val="en-GB"/>
        </w:rPr>
        <w:t>Interview/</w:t>
      </w:r>
      <w:r w:rsidRPr="00CD1309">
        <w:rPr>
          <w:rFonts w:ascii="Times New Roman" w:eastAsia="Times New Roman" w:hAnsi="Times New Roman"/>
          <w:bCs/>
          <w:i/>
          <w:sz w:val="24"/>
          <w:szCs w:val="24"/>
        </w:rPr>
        <w:t xml:space="preserve"> Research Survey</w:t>
      </w:r>
      <w:r w:rsidRPr="00CD1309">
        <w:rPr>
          <w:rFonts w:ascii="Times New Roman" w:hAnsi="Times New Roman"/>
          <w:i/>
          <w:sz w:val="24"/>
          <w:szCs w:val="24"/>
          <w:lang w:val="en-GB"/>
        </w:rPr>
        <w:t xml:space="preserve"> with about five customers of different types of eateries  (</w:t>
      </w:r>
      <w:r w:rsidRPr="00CD1309">
        <w:rPr>
          <w:rFonts w:ascii="Times New Roman" w:eastAsia="Times New Roman" w:hAnsi="Times New Roman"/>
          <w:bCs/>
          <w:i/>
          <w:sz w:val="24"/>
          <w:szCs w:val="24"/>
        </w:rPr>
        <w:t>include people of different income groups and age groups)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 xml:space="preserve">Awareness activity </w:t>
      </w:r>
    </w:p>
    <w:p w:rsidR="00444992" w:rsidRPr="00CD1309" w:rsidRDefault="00444992" w:rsidP="00444992">
      <w:pPr>
        <w:ind w:left="360"/>
        <w:rPr>
          <w:rFonts w:ascii="Times New Roman" w:hAnsi="Times New Roman"/>
          <w:i/>
          <w:sz w:val="24"/>
          <w:szCs w:val="24"/>
          <w:lang w:val="en-GB"/>
        </w:rPr>
      </w:pPr>
      <w:r w:rsidRPr="00CD1309">
        <w:rPr>
          <w:rFonts w:ascii="Times New Roman" w:eastAsia="Times New Roman" w:hAnsi="Times New Roman"/>
          <w:bCs/>
          <w:i/>
          <w:sz w:val="24"/>
          <w:szCs w:val="24"/>
        </w:rPr>
        <w:t>Conduct an activity in your school to spread awareness regarding healthy food habits.</w:t>
      </w:r>
      <w:r w:rsidRPr="00CD1309">
        <w:rPr>
          <w:rFonts w:ascii="Times New Roman" w:eastAsia="Times New Roman" w:hAnsi="Times New Roman"/>
          <w:i/>
          <w:sz w:val="24"/>
          <w:szCs w:val="24"/>
        </w:rPr>
        <w:t xml:space="preserve"> Think of ways to </w:t>
      </w:r>
      <w:r w:rsidRPr="00CD1309">
        <w:rPr>
          <w:rFonts w:ascii="Times New Roman" w:hAnsi="Times New Roman"/>
          <w:i/>
          <w:sz w:val="24"/>
          <w:szCs w:val="24"/>
          <w:lang w:val="en-GB"/>
        </w:rPr>
        <w:t>promote healthy food habits. Make a poster, a video clip, a song for the school assembly ... Be creative!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>Comparison/reflection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Compare your results with at least two other groups working on this subtopic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Reflect on your own results. What went well? What would you do differently?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 xml:space="preserve">What did you learn from this project? 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</w:rPr>
        <w:t xml:space="preserve">3. Local shops versus On-line shopping 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>Main question</w:t>
      </w:r>
      <w:r w:rsidRPr="00CD1309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CD1309">
        <w:rPr>
          <w:rFonts w:ascii="Times New Roman" w:hAnsi="Times New Roman"/>
          <w:sz w:val="24"/>
          <w:szCs w:val="24"/>
        </w:rPr>
        <w:t>Do shop owners suffer due popularization of on-line shopping?</w:t>
      </w:r>
    </w:p>
    <w:p w:rsidR="00444992" w:rsidRPr="00CD1309" w:rsidRDefault="00444992" w:rsidP="00444992">
      <w:pPr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 xml:space="preserve">Define your region with a short explanation (5 lines). </w:t>
      </w:r>
    </w:p>
    <w:p w:rsidR="00444992" w:rsidRPr="00CD1309" w:rsidRDefault="00444992" w:rsidP="00444992">
      <w:pPr>
        <w:ind w:left="284"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Design a map of your region showing major shopping areas, make a jpg of it and add the jpg to the article</w:t>
      </w:r>
    </w:p>
    <w:p w:rsidR="00444992" w:rsidRPr="00CD1309" w:rsidRDefault="00444992" w:rsidP="00444992">
      <w:pPr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Investigate the different types of shopping in their region (shops, malls, departmental stores, supermarket, etc...) Photograph exercise</w:t>
      </w:r>
    </w:p>
    <w:p w:rsidR="00444992" w:rsidRPr="00CD1309" w:rsidRDefault="00444992" w:rsidP="00444992">
      <w:pPr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Investigate the different on-line stores and the products marketed by them. Internet search</w:t>
      </w:r>
    </w:p>
    <w:p w:rsidR="00444992" w:rsidRPr="00CD1309" w:rsidRDefault="00444992" w:rsidP="00444992">
      <w:pPr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Investigate whether people of your region prefer physical shopping or on-line shopping. Why? Interview and research survey with people from various age groups.</w:t>
      </w:r>
    </w:p>
    <w:p w:rsidR="00444992" w:rsidRPr="00CD1309" w:rsidRDefault="00444992" w:rsidP="00444992">
      <w:pPr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Do shop owners feel threatened by increasing on-line shopping? Why?</w:t>
      </w:r>
    </w:p>
    <w:p w:rsidR="00444992" w:rsidRPr="00CD1309" w:rsidRDefault="00444992" w:rsidP="00444992">
      <w:pPr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Make a list of suggestions for local shop owners to be more competitive, customer friendly and customer centric.</w:t>
      </w:r>
    </w:p>
    <w:p w:rsidR="00444992" w:rsidRPr="00CD1309" w:rsidRDefault="00444992" w:rsidP="00444992">
      <w:pPr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At the end of the article the students will draw a conclusion, including a recommendation for the owners of local shops in order to compete better with online shopping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>Research methods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 xml:space="preserve">Interview with three shop owners 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Interview/research survey of about 10 people from various age groups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>Comparison/reflection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Compare your results with at least two other groups working on this subtopic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Reflect on your own results. What went well? What would you do differently?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What did you learn from this project?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CD1309">
        <w:rPr>
          <w:rFonts w:ascii="Times New Roman" w:hAnsi="Times New Roman"/>
          <w:b/>
          <w:color w:val="000000"/>
          <w:sz w:val="24"/>
          <w:szCs w:val="24"/>
        </w:rPr>
        <w:t>4. Public meeting places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444992" w:rsidRPr="00CD1309" w:rsidRDefault="00444992" w:rsidP="00444992">
      <w:pPr>
        <w:pStyle w:val="NormalWeb"/>
        <w:spacing w:before="0" w:beforeAutospacing="0" w:after="0"/>
        <w:rPr>
          <w:color w:val="000000"/>
          <w:lang w:eastAsia="en-US"/>
        </w:rPr>
      </w:pPr>
      <w:r w:rsidRPr="00CD1309">
        <w:rPr>
          <w:b/>
          <w:color w:val="000000"/>
        </w:rPr>
        <w:t>Main question</w:t>
      </w:r>
      <w:r w:rsidRPr="00CD1309">
        <w:rPr>
          <w:color w:val="000000"/>
        </w:rPr>
        <w:t xml:space="preserve">: </w:t>
      </w:r>
      <w:r w:rsidRPr="00CD1309">
        <w:rPr>
          <w:color w:val="000000"/>
          <w:lang w:eastAsia="en-US"/>
        </w:rPr>
        <w:t> Are there enough public places in your region where people can meet (16 to 50+ years)?</w:t>
      </w:r>
    </w:p>
    <w:p w:rsidR="00444992" w:rsidRPr="00CD1309" w:rsidRDefault="00444992" w:rsidP="00444992">
      <w:pPr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444992" w:rsidRPr="00CD1309" w:rsidRDefault="00444992" w:rsidP="00444992">
      <w:pPr>
        <w:numPr>
          <w:ilvl w:val="0"/>
          <w:numId w:val="5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color w:val="000000"/>
          <w:sz w:val="24"/>
          <w:szCs w:val="24"/>
        </w:rPr>
        <w:t xml:space="preserve">Group members define their region with a short explanation (5 lines).  Define in short what a public meeting place is. </w:t>
      </w:r>
    </w:p>
    <w:p w:rsidR="00444992" w:rsidRPr="00CD1309" w:rsidRDefault="00444992" w:rsidP="00444992">
      <w:pPr>
        <w:ind w:left="284"/>
        <w:rPr>
          <w:rFonts w:ascii="Times New Roman" w:hAnsi="Times New Roman"/>
          <w:color w:val="000000"/>
          <w:sz w:val="24"/>
          <w:szCs w:val="24"/>
        </w:rPr>
      </w:pPr>
      <w:r w:rsidRPr="00CD1309">
        <w:rPr>
          <w:rFonts w:ascii="Times New Roman" w:hAnsi="Times New Roman"/>
          <w:color w:val="000000"/>
          <w:sz w:val="24"/>
          <w:szCs w:val="24"/>
        </w:rPr>
        <w:t>They design a map of their region showing public meeting places, make a jpg of it and add the jpg to the article</w:t>
      </w:r>
    </w:p>
    <w:p w:rsidR="00444992" w:rsidRPr="00CD1309" w:rsidRDefault="00444992" w:rsidP="00444992">
      <w:pPr>
        <w:numPr>
          <w:ilvl w:val="0"/>
          <w:numId w:val="5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color w:val="000000"/>
          <w:sz w:val="24"/>
          <w:szCs w:val="24"/>
        </w:rPr>
        <w:t>Which public meeting places do people use. List the places in their community. (For example: parks, nature areas, markets) How often do people use these places?</w:t>
      </w:r>
    </w:p>
    <w:p w:rsidR="00444992" w:rsidRPr="00CD1309" w:rsidRDefault="00444992" w:rsidP="00444992">
      <w:pPr>
        <w:numPr>
          <w:ilvl w:val="0"/>
          <w:numId w:val="5"/>
        </w:numPr>
        <w:suppressAutoHyphens/>
        <w:rPr>
          <w:rFonts w:ascii="Times New Roman" w:hAnsi="Times New Roman"/>
          <w:color w:val="000000"/>
          <w:sz w:val="24"/>
          <w:szCs w:val="24"/>
        </w:rPr>
      </w:pPr>
      <w:r w:rsidRPr="00CD1309">
        <w:rPr>
          <w:rFonts w:ascii="Times New Roman" w:hAnsi="Times New Roman"/>
          <w:color w:val="000000"/>
          <w:sz w:val="24"/>
          <w:szCs w:val="24"/>
        </w:rPr>
        <w:t>What makes places attractive to meet at? Why do people meet at these places?</w:t>
      </w:r>
    </w:p>
    <w:p w:rsidR="00444992" w:rsidRPr="00CD1309" w:rsidRDefault="00444992" w:rsidP="00444992">
      <w:pPr>
        <w:numPr>
          <w:ilvl w:val="0"/>
          <w:numId w:val="5"/>
        </w:numPr>
        <w:suppressAutoHyphens/>
        <w:rPr>
          <w:rFonts w:ascii="Times New Roman" w:hAnsi="Times New Roman"/>
          <w:color w:val="000000"/>
          <w:sz w:val="24"/>
          <w:szCs w:val="24"/>
        </w:rPr>
      </w:pPr>
      <w:r w:rsidRPr="00CD1309">
        <w:rPr>
          <w:rFonts w:ascii="Times New Roman" w:hAnsi="Times New Roman"/>
          <w:color w:val="000000"/>
          <w:sz w:val="24"/>
          <w:szCs w:val="24"/>
        </w:rPr>
        <w:t>What makes places less attractive to meet at? Are there public spaces that people avoid for any reasons (for example parks because they are dirty or unsafe)?</w:t>
      </w:r>
    </w:p>
    <w:p w:rsidR="00444992" w:rsidRPr="00CD1309" w:rsidRDefault="00444992" w:rsidP="00444992">
      <w:pPr>
        <w:numPr>
          <w:ilvl w:val="0"/>
          <w:numId w:val="5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color w:val="000000"/>
          <w:sz w:val="24"/>
          <w:szCs w:val="24"/>
        </w:rPr>
        <w:t>Are there enough facilities for all groups of people in your region? Explain.</w:t>
      </w:r>
    </w:p>
    <w:p w:rsidR="00444992" w:rsidRPr="00CD1309" w:rsidRDefault="00444992" w:rsidP="00444992">
      <w:pPr>
        <w:numPr>
          <w:ilvl w:val="0"/>
          <w:numId w:val="5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color w:val="000000"/>
          <w:sz w:val="24"/>
          <w:szCs w:val="24"/>
        </w:rPr>
        <w:t xml:space="preserve">Who is responsible for maintaining public meeting places? Are these facilities well maintained or misused? </w:t>
      </w:r>
    </w:p>
    <w:p w:rsidR="00444992" w:rsidRPr="00CD1309" w:rsidRDefault="00444992" w:rsidP="00444992">
      <w:pPr>
        <w:numPr>
          <w:ilvl w:val="0"/>
          <w:numId w:val="5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color w:val="000000"/>
          <w:sz w:val="24"/>
          <w:szCs w:val="24"/>
        </w:rPr>
        <w:t>At the end of the article the students will draw a conclusion, including a recommendation to the municipality of the kinds of public meeting places that are appreciated and well-used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color w:val="000000"/>
          <w:sz w:val="24"/>
          <w:szCs w:val="24"/>
          <w:lang w:val="en-GB"/>
        </w:rPr>
        <w:t>Research methods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color w:val="000000"/>
          <w:sz w:val="24"/>
          <w:szCs w:val="24"/>
          <w:lang w:val="en-GB"/>
        </w:rPr>
        <w:t xml:space="preserve">Interview and with a research survey at least 10 people from different backgrounds and ages. 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color w:val="000000"/>
          <w:sz w:val="24"/>
          <w:szCs w:val="24"/>
          <w:lang w:val="en-GB"/>
        </w:rPr>
        <w:t>Interview   two organisations responsible for a public space (for example city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color w:val="000000"/>
          <w:sz w:val="24"/>
          <w:szCs w:val="24"/>
          <w:lang w:val="en-GB"/>
        </w:rPr>
        <w:t>Comparison/reflection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color w:val="000000"/>
          <w:sz w:val="24"/>
          <w:szCs w:val="24"/>
          <w:lang w:val="en-GB"/>
        </w:rPr>
      </w:pPr>
      <w:r w:rsidRPr="00CD1309">
        <w:rPr>
          <w:rFonts w:ascii="Times New Roman" w:hAnsi="Times New Roman"/>
          <w:color w:val="000000"/>
          <w:sz w:val="24"/>
          <w:szCs w:val="24"/>
          <w:lang w:val="en-GB"/>
        </w:rPr>
        <w:t>Compare your results with at least two other groups working on this subtopic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color w:val="000000"/>
          <w:sz w:val="24"/>
          <w:szCs w:val="24"/>
          <w:lang w:val="en-GB"/>
        </w:rPr>
      </w:pPr>
      <w:r w:rsidRPr="00CD1309">
        <w:rPr>
          <w:rFonts w:ascii="Times New Roman" w:hAnsi="Times New Roman"/>
          <w:color w:val="000000"/>
          <w:sz w:val="24"/>
          <w:szCs w:val="24"/>
          <w:lang w:val="en-GB"/>
        </w:rPr>
        <w:t>Reflect on your own results. What went well? What would you do differently?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color w:val="000000"/>
          <w:sz w:val="24"/>
          <w:szCs w:val="24"/>
          <w:lang w:val="en-GB"/>
        </w:rPr>
      </w:pPr>
      <w:r w:rsidRPr="00CD1309">
        <w:rPr>
          <w:rFonts w:ascii="Times New Roman" w:hAnsi="Times New Roman"/>
          <w:color w:val="000000"/>
          <w:sz w:val="24"/>
          <w:szCs w:val="24"/>
          <w:lang w:val="en-GB"/>
        </w:rPr>
        <w:t xml:space="preserve">What did you learn from this project? 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color w:val="FF0000"/>
          <w:sz w:val="24"/>
          <w:szCs w:val="24"/>
          <w:lang w:val="en-GB"/>
        </w:rPr>
      </w:pPr>
    </w:p>
    <w:p w:rsidR="00444992" w:rsidRPr="00CD1309" w:rsidRDefault="00444992" w:rsidP="00444992">
      <w:pPr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>5. Facilities for youth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</w:rPr>
        <w:t>Main question</w:t>
      </w:r>
      <w:r w:rsidRPr="00CD1309">
        <w:rPr>
          <w:rFonts w:ascii="Times New Roman" w:hAnsi="Times New Roman"/>
          <w:sz w:val="24"/>
          <w:szCs w:val="24"/>
        </w:rPr>
        <w:t xml:space="preserve">: </w:t>
      </w:r>
      <w:r w:rsidRPr="00CD1309">
        <w:rPr>
          <w:rFonts w:ascii="Times New Roman" w:hAnsi="Times New Roman"/>
          <w:sz w:val="24"/>
          <w:szCs w:val="24"/>
          <w:lang w:val="en-GB"/>
        </w:rPr>
        <w:t>Is your region a nice place for young people (6 - 22 years) to live in?</w:t>
      </w:r>
    </w:p>
    <w:p w:rsidR="00444992" w:rsidRPr="00CD1309" w:rsidRDefault="00444992" w:rsidP="00444992">
      <w:pPr>
        <w:numPr>
          <w:ilvl w:val="0"/>
          <w:numId w:val="8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 xml:space="preserve">Group members define their region with a short explanation (5 lines). </w:t>
      </w:r>
    </w:p>
    <w:p w:rsidR="00444992" w:rsidRPr="00CD1309" w:rsidRDefault="00444992" w:rsidP="00444992">
      <w:pPr>
        <w:ind w:left="284"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They design a map of their region showing facilities for young people make a jpg of it and add the jpg to the article</w:t>
      </w:r>
    </w:p>
    <w:p w:rsidR="00444992" w:rsidRPr="00CD1309" w:rsidRDefault="00444992" w:rsidP="00444992">
      <w:pPr>
        <w:numPr>
          <w:ilvl w:val="0"/>
          <w:numId w:val="8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Investigate the facilities for young people in your region (recreation, education, culture, sport facilities etc.)</w:t>
      </w:r>
    </w:p>
    <w:p w:rsidR="00444992" w:rsidRPr="00CD1309" w:rsidRDefault="00444992" w:rsidP="00444992">
      <w:pPr>
        <w:numPr>
          <w:ilvl w:val="0"/>
          <w:numId w:val="8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Which facilities are for free?  How expensive are the entrance fees? Can young people afford to pay the entrance fees?</w:t>
      </w:r>
    </w:p>
    <w:p w:rsidR="00444992" w:rsidRPr="00CD1309" w:rsidRDefault="00444992" w:rsidP="00444992">
      <w:pPr>
        <w:numPr>
          <w:ilvl w:val="0"/>
          <w:numId w:val="8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Which facilities do your classmates use? How often?</w:t>
      </w:r>
    </w:p>
    <w:p w:rsidR="00444992" w:rsidRPr="00CD1309" w:rsidRDefault="00444992" w:rsidP="00444992">
      <w:pPr>
        <w:numPr>
          <w:ilvl w:val="0"/>
          <w:numId w:val="8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 xml:space="preserve">Are there enough facilities for all groups of young people in your region? Explain </w:t>
      </w:r>
    </w:p>
    <w:p w:rsidR="00444992" w:rsidRPr="00CD1309" w:rsidRDefault="00444992" w:rsidP="00444992">
      <w:pPr>
        <w:numPr>
          <w:ilvl w:val="0"/>
          <w:numId w:val="8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 xml:space="preserve">Are these facilities misused? If yes, how. </w:t>
      </w:r>
    </w:p>
    <w:p w:rsidR="00444992" w:rsidRPr="00CD1309" w:rsidRDefault="00444992" w:rsidP="00444992">
      <w:pPr>
        <w:numPr>
          <w:ilvl w:val="0"/>
          <w:numId w:val="8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At the end of the article the students will draw a conclusion, including a recommendation for the local government regarding facilities for young people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>Research methods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Interview and research survey with about 10 young people from different backgrounds.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Interview  with two owners/managers of facilities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>Comparison/reflection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Compare your results with at least two other groups working on this subtopic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Reflect on your own results. What went well? What would you do differently?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What did you learn from this project?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</w:rPr>
        <w:t>6. Sports</w:t>
      </w:r>
    </w:p>
    <w:p w:rsidR="00444992" w:rsidRPr="00CD1309" w:rsidRDefault="00444992" w:rsidP="00444992">
      <w:pP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CD1309">
        <w:rPr>
          <w:rFonts w:ascii="Times New Roman" w:eastAsia="Times New Roman" w:hAnsi="Times New Roman"/>
          <w:b/>
          <w:bCs/>
          <w:sz w:val="24"/>
          <w:szCs w:val="24"/>
        </w:rPr>
        <w:t xml:space="preserve">Main question: </w:t>
      </w:r>
      <w:r w:rsidRPr="00CD130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Which  is the most popular sport in your region?</w:t>
      </w:r>
    </w:p>
    <w:p w:rsidR="00444992" w:rsidRPr="00CD1309" w:rsidRDefault="00444992" w:rsidP="00444992">
      <w:pPr>
        <w:tabs>
          <w:tab w:val="left" w:pos="6804"/>
        </w:tabs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lastRenderedPageBreak/>
        <w:t>Subquestions</w:t>
      </w:r>
    </w:p>
    <w:p w:rsidR="00444992" w:rsidRPr="00CD1309" w:rsidRDefault="00444992" w:rsidP="00444992">
      <w:pPr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 xml:space="preserve">Define your region with a short explanation (5 lines). </w:t>
      </w:r>
    </w:p>
    <w:p w:rsidR="00444992" w:rsidRPr="00CD1309" w:rsidRDefault="00444992" w:rsidP="00444992">
      <w:pPr>
        <w:ind w:left="284"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Design a map of your region showing sport facilities, make a jpg of it and add the jpg to the article</w:t>
      </w:r>
    </w:p>
    <w:p w:rsidR="00444992" w:rsidRPr="00CD1309" w:rsidRDefault="00444992" w:rsidP="00444992">
      <w:pPr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Find out the various centres for sports in your region (sports centers, sports club, sports ground, etc.)</w:t>
      </w:r>
    </w:p>
    <w:p w:rsidR="00444992" w:rsidRPr="00CD1309" w:rsidRDefault="00444992" w:rsidP="00444992">
      <w:pPr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Are there sports facilities well maintained? What problems are there with the sport facilities? What are the positive points about the sport facilities?</w:t>
      </w:r>
    </w:p>
    <w:p w:rsidR="00444992" w:rsidRPr="00CD1309" w:rsidRDefault="00444992" w:rsidP="00444992">
      <w:pPr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Are there enough facilities available for sports for each age group, interest group? Is there a need for improvement? How?</w:t>
      </w:r>
    </w:p>
    <w:p w:rsidR="00444992" w:rsidRPr="00CD1309" w:rsidRDefault="00444992" w:rsidP="00444992">
      <w:pPr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What are the sports activities  in your school? Are these the kinds of sports facilities students want?</w:t>
      </w:r>
    </w:p>
    <w:p w:rsidR="00444992" w:rsidRPr="00CD1309" w:rsidRDefault="00444992" w:rsidP="00444992">
      <w:pPr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At the end of the article the students will draw a conclusion related to the survey regarding the provision of sport facilities in their area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>Research methods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i/>
          <w:sz w:val="24"/>
          <w:szCs w:val="24"/>
          <w:lang w:val="en-GB"/>
        </w:rPr>
        <w:t>Interview  with two owners/managers of sports facilities.</w:t>
      </w:r>
    </w:p>
    <w:p w:rsidR="00444992" w:rsidRPr="00CD1309" w:rsidRDefault="00444992" w:rsidP="00444992">
      <w:pPr>
        <w:rPr>
          <w:rFonts w:ascii="Times New Roman" w:hAnsi="Times New Roman"/>
          <w:i/>
          <w:sz w:val="24"/>
          <w:szCs w:val="24"/>
          <w:lang w:val="en-GB"/>
        </w:rPr>
      </w:pPr>
      <w:r w:rsidRPr="00CD1309">
        <w:rPr>
          <w:rFonts w:ascii="Times New Roman" w:hAnsi="Times New Roman"/>
          <w:i/>
          <w:sz w:val="24"/>
          <w:szCs w:val="24"/>
          <w:lang w:val="en-GB"/>
        </w:rPr>
        <w:t xml:space="preserve">Interview/research survey with about 10 adults people </w:t>
      </w:r>
      <w:r w:rsidRPr="00CD1309">
        <w:rPr>
          <w:rFonts w:ascii="Times New Roman" w:hAnsi="Times New Roman"/>
          <w:sz w:val="24"/>
          <w:szCs w:val="24"/>
          <w:lang w:val="en-GB"/>
        </w:rPr>
        <w:t>from various backgrounds</w:t>
      </w:r>
    </w:p>
    <w:p w:rsidR="00444992" w:rsidRPr="00CD1309" w:rsidRDefault="00444992" w:rsidP="00444992">
      <w:pPr>
        <w:rPr>
          <w:rFonts w:ascii="Times New Roman" w:hAnsi="Times New Roman"/>
          <w:i/>
          <w:sz w:val="24"/>
          <w:szCs w:val="24"/>
          <w:lang w:val="en-GB"/>
        </w:rPr>
      </w:pPr>
      <w:r w:rsidRPr="00CD1309">
        <w:rPr>
          <w:rFonts w:ascii="Times New Roman" w:hAnsi="Times New Roman"/>
          <w:i/>
          <w:sz w:val="24"/>
          <w:szCs w:val="24"/>
          <w:lang w:val="en-GB"/>
        </w:rPr>
        <w:t>Interview/research survey with 10 students from your school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 xml:space="preserve">Awareness activity 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eastAsia="Times New Roman" w:hAnsi="Times New Roman"/>
          <w:bCs/>
          <w:i/>
          <w:sz w:val="24"/>
          <w:szCs w:val="24"/>
        </w:rPr>
        <w:t>Conduct an activity in your school to spread awareness regarding sport facilities.</w:t>
      </w:r>
      <w:r w:rsidRPr="00CD1309">
        <w:rPr>
          <w:rFonts w:ascii="Times New Roman" w:eastAsia="Times New Roman" w:hAnsi="Times New Roman"/>
          <w:i/>
          <w:sz w:val="24"/>
          <w:szCs w:val="24"/>
        </w:rPr>
        <w:t xml:space="preserve"> Think of ways to promote trying out a new sport</w:t>
      </w:r>
      <w:r w:rsidRPr="00CD1309">
        <w:rPr>
          <w:rFonts w:ascii="Times New Roman" w:hAnsi="Times New Roman"/>
          <w:i/>
          <w:sz w:val="24"/>
          <w:szCs w:val="24"/>
          <w:lang w:val="en-GB"/>
        </w:rPr>
        <w:t>. Make posters, a video clip, a song for the school assembly ... Be creative!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>Comparison/reflection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Compare your results with at least two other groups working on this subtopic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Reflect on your own results. What went well? What would you do differently?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 xml:space="preserve">What did you learn from this project? </w:t>
      </w:r>
    </w:p>
    <w:p w:rsidR="00444992" w:rsidRPr="00CD1309" w:rsidRDefault="00444992" w:rsidP="00444992">
      <w:pPr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tabs>
          <w:tab w:val="left" w:pos="6804"/>
        </w:tabs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 xml:space="preserve">7. Medical facilities </w:t>
      </w:r>
    </w:p>
    <w:p w:rsidR="00444992" w:rsidRPr="00CD1309" w:rsidRDefault="00444992" w:rsidP="00444992">
      <w:pPr>
        <w:tabs>
          <w:tab w:val="left" w:pos="6804"/>
        </w:tabs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>Main question: How well do the medical facilities meet the needs of the people in your region?</w:t>
      </w:r>
    </w:p>
    <w:p w:rsidR="00444992" w:rsidRPr="00CD1309" w:rsidRDefault="00444992" w:rsidP="00444992">
      <w:pPr>
        <w:tabs>
          <w:tab w:val="left" w:pos="6804"/>
        </w:tabs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>Subquestions</w:t>
      </w:r>
    </w:p>
    <w:p w:rsidR="00444992" w:rsidRPr="00CD1309" w:rsidRDefault="00444992" w:rsidP="00444992">
      <w:pPr>
        <w:numPr>
          <w:ilvl w:val="0"/>
          <w:numId w:val="6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 xml:space="preserve">Define your region with a short explanation (5 lines). </w:t>
      </w:r>
    </w:p>
    <w:p w:rsidR="00444992" w:rsidRPr="00CD1309" w:rsidRDefault="00444992" w:rsidP="00444992">
      <w:pPr>
        <w:ind w:left="284"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Design a map of your region, make a jpg of it and add the jpg to the article. Include all places like hospitals, clinics, chemists, dispensaries, ambulance service, nursing homes, etc.</w:t>
      </w:r>
    </w:p>
    <w:p w:rsidR="00444992" w:rsidRPr="00CD1309" w:rsidRDefault="00444992" w:rsidP="00444992">
      <w:pPr>
        <w:numPr>
          <w:ilvl w:val="0"/>
          <w:numId w:val="6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 xml:space="preserve">What are the various types of medical facilities in your area? Mention hospitals, doctors, pharmacies etc.. </w:t>
      </w:r>
    </w:p>
    <w:p w:rsidR="00444992" w:rsidRPr="00CD1309" w:rsidRDefault="00444992" w:rsidP="00444992">
      <w:pPr>
        <w:numPr>
          <w:ilvl w:val="0"/>
          <w:numId w:val="6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Is medical assistance (doctors, medicines, ambulance, etc.) easily available – day and night?  Are there enough facilities?</w:t>
      </w:r>
    </w:p>
    <w:p w:rsidR="00444992" w:rsidRPr="00CD1309" w:rsidRDefault="00444992" w:rsidP="00444992">
      <w:pPr>
        <w:numPr>
          <w:ilvl w:val="0"/>
          <w:numId w:val="6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 xml:space="preserve">Are there hospitals which specialize in treatment of different ailments? (cancer, AIDS, cardiac diseases, etc.)  </w:t>
      </w:r>
    </w:p>
    <w:p w:rsidR="00444992" w:rsidRPr="00CD1309" w:rsidRDefault="00444992" w:rsidP="00444992">
      <w:pPr>
        <w:numPr>
          <w:ilvl w:val="0"/>
          <w:numId w:val="6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Is free treatment available for the poorer sections of the society?  Elaborate.</w:t>
      </w:r>
    </w:p>
    <w:p w:rsidR="00444992" w:rsidRPr="00CD1309" w:rsidRDefault="00444992" w:rsidP="00444992">
      <w:pPr>
        <w:numPr>
          <w:ilvl w:val="0"/>
          <w:numId w:val="6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 xml:space="preserve">What are the problems faced by people during times of emergency or in critical conditions? </w:t>
      </w:r>
    </w:p>
    <w:p w:rsidR="00444992" w:rsidRPr="00CD1309" w:rsidRDefault="00444992" w:rsidP="00444992">
      <w:pPr>
        <w:numPr>
          <w:ilvl w:val="0"/>
          <w:numId w:val="6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At the end of the article the students will draw a conclusion if medical facilities are satisfactory in their region.</w:t>
      </w:r>
    </w:p>
    <w:p w:rsidR="00444992" w:rsidRPr="00CD1309" w:rsidRDefault="00444992" w:rsidP="00444992">
      <w:pPr>
        <w:widowControl w:val="0"/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>Research methods</w:t>
      </w:r>
    </w:p>
    <w:p w:rsidR="00444992" w:rsidRPr="00CD1309" w:rsidRDefault="00444992" w:rsidP="00444992">
      <w:pPr>
        <w:ind w:left="720"/>
        <w:rPr>
          <w:rFonts w:ascii="Times New Roman" w:hAnsi="Times New Roman"/>
          <w:i/>
          <w:sz w:val="24"/>
          <w:szCs w:val="24"/>
          <w:lang w:val="en-GB"/>
        </w:rPr>
      </w:pPr>
      <w:r w:rsidRPr="00CD1309">
        <w:rPr>
          <w:rFonts w:ascii="Times New Roman" w:hAnsi="Times New Roman"/>
          <w:i/>
          <w:sz w:val="24"/>
          <w:szCs w:val="24"/>
          <w:lang w:val="en-GB"/>
        </w:rPr>
        <w:t>Interview with two people working in health care (doctor/nurse..)</w:t>
      </w:r>
    </w:p>
    <w:p w:rsidR="00444992" w:rsidRPr="00CD1309" w:rsidRDefault="00444992" w:rsidP="00444992">
      <w:pPr>
        <w:ind w:left="720"/>
        <w:rPr>
          <w:rFonts w:ascii="Times New Roman" w:hAnsi="Times New Roman"/>
          <w:i/>
          <w:sz w:val="24"/>
          <w:szCs w:val="24"/>
          <w:lang w:val="en-GB"/>
        </w:rPr>
      </w:pPr>
      <w:r w:rsidRPr="00CD1309">
        <w:rPr>
          <w:rFonts w:ascii="Times New Roman" w:hAnsi="Times New Roman"/>
          <w:i/>
          <w:sz w:val="24"/>
          <w:szCs w:val="24"/>
          <w:lang w:val="en-GB"/>
        </w:rPr>
        <w:t xml:space="preserve">Interview with 4 families (different backgrounds) 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>Comparison/reflection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Compare your results with at least two other groups working on this subtopic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Reflect on your own results. What went well? What would you do differently?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 xml:space="preserve">What did you learn from this project? </w:t>
      </w:r>
    </w:p>
    <w:p w:rsidR="00444992" w:rsidRPr="00CD1309" w:rsidRDefault="00444992" w:rsidP="00444992">
      <w:pPr>
        <w:pStyle w:val="ListParagraph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</w:p>
    <w:p w:rsidR="00444992" w:rsidRPr="00CD1309" w:rsidRDefault="00444992" w:rsidP="00444992">
      <w:pPr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 xml:space="preserve">Getting the NEWS: </w:t>
      </w:r>
    </w:p>
    <w:p w:rsidR="00444992" w:rsidRPr="00CD1309" w:rsidRDefault="00444992" w:rsidP="00444992">
      <w:pPr>
        <w:pStyle w:val="ListParagraph"/>
        <w:ind w:left="284"/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>Main Question: How do people get their local news?</w:t>
      </w:r>
    </w:p>
    <w:p w:rsidR="00444992" w:rsidRPr="00CD1309" w:rsidRDefault="00444992" w:rsidP="00444992">
      <w:pPr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lastRenderedPageBreak/>
        <w:t xml:space="preserve">1.Define your region with a short explanation (5 lines). 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Design a map of your region, make a jpg of it and add the jpg to the article.  Show where any regional news organizations are located for example newspapers, radio, and television.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2. Investigate the various sources of NEWS in your region? What are the different regional media organizations  available in your area and which news do they cover.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3. Which regional news do people follow? How do they follow it? Which regional news is most important in everyday life . Why?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4. How do local authorities such as the city or police get news out to the general public?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5. Does your school subscribe to (on-line)news, magazines for the students? How do students make use of these resources. Which media sources are important for students for their studies?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6. At the end of the article the students will draw a conclusion, including a recommendation for the kinds of media that is important for local people and students.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>Research methods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i/>
          <w:sz w:val="24"/>
          <w:szCs w:val="24"/>
          <w:lang w:val="en-GB"/>
        </w:rPr>
        <w:t>Interview with a news provider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Times New Roman" w:hAnsi="Times New Roman"/>
          <w:i/>
          <w:sz w:val="24"/>
          <w:szCs w:val="24"/>
          <w:lang w:val="en-GB"/>
        </w:rPr>
      </w:pPr>
      <w:r w:rsidRPr="00CD1309">
        <w:rPr>
          <w:rFonts w:ascii="Times New Roman" w:hAnsi="Times New Roman"/>
          <w:i/>
          <w:sz w:val="24"/>
          <w:szCs w:val="24"/>
          <w:lang w:val="en-GB"/>
        </w:rPr>
        <w:t xml:space="preserve">Interview with 10 people (5students and 5 adults) 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Times New Roman" w:hAnsi="Times New Roman"/>
          <w:b/>
          <w:color w:val="0070C0"/>
          <w:sz w:val="24"/>
          <w:szCs w:val="24"/>
        </w:rPr>
      </w:pP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 xml:space="preserve">Awareness activity 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Carry out an activity or put a plan in action to actually stop misuse of Social Media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>Comparison/reflection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Compare your results with at least two other groups working on this subtopic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Reflect on your own results. What went well? What would you do differently?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 xml:space="preserve">What did you learn from this project? </w:t>
      </w:r>
    </w:p>
    <w:p w:rsidR="00444992" w:rsidRPr="00CD1309" w:rsidRDefault="00444992" w:rsidP="00444992">
      <w:pPr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tabs>
          <w:tab w:val="left" w:pos="6804"/>
        </w:tabs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tabs>
          <w:tab w:val="left" w:pos="6804"/>
        </w:tabs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>9. Vandalism or Graffiti</w:t>
      </w:r>
      <w:r w:rsidRPr="00CD1309">
        <w:rPr>
          <w:rFonts w:ascii="Times New Roman" w:hAnsi="Times New Roman"/>
          <w:sz w:val="24"/>
          <w:szCs w:val="24"/>
        </w:rPr>
        <w:t xml:space="preserve"> (of Public Properties)</w:t>
      </w:r>
    </w:p>
    <w:p w:rsidR="00444992" w:rsidRPr="00CD1309" w:rsidRDefault="00444992" w:rsidP="00444992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>Main question</w:t>
      </w:r>
      <w:r w:rsidRPr="00CD1309">
        <w:rPr>
          <w:rFonts w:ascii="Times New Roman" w:hAnsi="Times New Roman"/>
          <w:sz w:val="24"/>
          <w:szCs w:val="24"/>
        </w:rPr>
        <w:t>:  How well are public properties in your region maintained?</w:t>
      </w:r>
    </w:p>
    <w:p w:rsidR="00444992" w:rsidRPr="00CD1309" w:rsidRDefault="00444992" w:rsidP="00444992">
      <w:pPr>
        <w:tabs>
          <w:tab w:val="left" w:pos="6804"/>
        </w:tabs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>Sub questions</w:t>
      </w:r>
    </w:p>
    <w:p w:rsidR="00444992" w:rsidRPr="00CD1309" w:rsidRDefault="00444992" w:rsidP="00444992">
      <w:pPr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 xml:space="preserve">Define your region with a short explanation (5 lines). </w:t>
      </w:r>
    </w:p>
    <w:p w:rsidR="00444992" w:rsidRPr="00CD1309" w:rsidRDefault="00444992" w:rsidP="00444992">
      <w:pPr>
        <w:ind w:left="284"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Design a map of your region, make a jpg of it and add the jpg to the article.</w:t>
      </w:r>
    </w:p>
    <w:p w:rsidR="00444992" w:rsidRPr="00CD1309" w:rsidRDefault="00444992" w:rsidP="00444992">
      <w:pPr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Investigate the various public properties in your region and the forms of vandalism or graffiti in these public properties. (Parks, public toilets, railway station, bus stop, roads, etc...) (any 5 different public properties) Photograph exercise</w:t>
      </w:r>
    </w:p>
    <w:p w:rsidR="00444992" w:rsidRPr="00CD1309" w:rsidRDefault="00444992" w:rsidP="00444992">
      <w:pPr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 xml:space="preserve">Investigate who vandalizes these properties and why. </w:t>
      </w:r>
    </w:p>
    <w:p w:rsidR="00444992" w:rsidRPr="00CD1309" w:rsidRDefault="00444992" w:rsidP="00444992">
      <w:pPr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What are the steps taken to protect these properties against vandalism and graffiti?</w:t>
      </w:r>
    </w:p>
    <w:p w:rsidR="00444992" w:rsidRPr="00CD1309" w:rsidRDefault="00444992" w:rsidP="00444992">
      <w:pPr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Do you see vandalism or graffiti of your school property by students? Photograph exercise.</w:t>
      </w:r>
    </w:p>
    <w:p w:rsidR="00444992" w:rsidRPr="00CD1309" w:rsidRDefault="00444992" w:rsidP="00444992">
      <w:pPr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If yes, suggest ways in which this vandalism can be prevented. If no, what are the steps taken to protect school property.</w:t>
      </w:r>
    </w:p>
    <w:p w:rsidR="00444992" w:rsidRPr="00CD1309" w:rsidRDefault="00444992" w:rsidP="00444992">
      <w:pPr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 xml:space="preserve">At the end of the article the students will draw a conclusion, including a recommendation for the local government regarding preventing vandalism. 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>Research methods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Times New Roman" w:hAnsi="Times New Roman"/>
          <w:i/>
          <w:sz w:val="24"/>
          <w:szCs w:val="24"/>
          <w:lang w:val="en-GB"/>
        </w:rPr>
      </w:pPr>
      <w:r w:rsidRPr="00CD1309">
        <w:rPr>
          <w:rFonts w:ascii="Times New Roman" w:hAnsi="Times New Roman"/>
          <w:i/>
          <w:sz w:val="24"/>
          <w:szCs w:val="24"/>
          <w:lang w:val="en-GB"/>
        </w:rPr>
        <w:t>Interview with a public authority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Times New Roman" w:hAnsi="Times New Roman"/>
          <w:i/>
          <w:sz w:val="24"/>
          <w:szCs w:val="24"/>
          <w:lang w:val="en-GB"/>
        </w:rPr>
      </w:pPr>
      <w:r w:rsidRPr="00CD1309">
        <w:rPr>
          <w:rFonts w:ascii="Times New Roman" w:hAnsi="Times New Roman"/>
          <w:i/>
          <w:sz w:val="24"/>
          <w:szCs w:val="24"/>
          <w:lang w:val="en-GB"/>
        </w:rPr>
        <w:t xml:space="preserve">Interview with the caretaker of the school 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i/>
          <w:sz w:val="24"/>
          <w:szCs w:val="24"/>
          <w:lang w:val="en-GB"/>
        </w:rPr>
        <w:t xml:space="preserve">Interview with 10 people (five adults and five students) 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Times New Roman" w:hAnsi="Times New Roman"/>
          <w:i/>
          <w:sz w:val="24"/>
          <w:szCs w:val="24"/>
          <w:lang w:val="en-GB"/>
        </w:rPr>
      </w:pPr>
      <w:r w:rsidRPr="00CD1309">
        <w:rPr>
          <w:rFonts w:ascii="Times New Roman" w:hAnsi="Times New Roman"/>
          <w:i/>
          <w:sz w:val="24"/>
          <w:szCs w:val="24"/>
          <w:lang w:val="en-GB"/>
        </w:rPr>
        <w:t>Photographing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 xml:space="preserve">Awareness activity 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 xml:space="preserve">Carry out an activity or put a plan in action to actually stop vandalism and graffiti in school or elsewhere. 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>Comparison/reflection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Compare your results with at least two other groups working on this subtopic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Reflect on your own results. What went well? What would you do differently?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 xml:space="preserve">What did you learn from this project? 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</w:p>
    <w:p w:rsidR="00444992" w:rsidRPr="00CD1309" w:rsidRDefault="00444992" w:rsidP="00444992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>Social Media use/ Social Networking:</w:t>
      </w:r>
    </w:p>
    <w:p w:rsidR="00444992" w:rsidRPr="00CD1309" w:rsidRDefault="00444992" w:rsidP="00444992">
      <w:pPr>
        <w:pStyle w:val="ListParagraph"/>
        <w:ind w:left="284"/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>Main Question: How do people use Social networking in your region?</w:t>
      </w:r>
    </w:p>
    <w:p w:rsidR="00444992" w:rsidRPr="00CD1309" w:rsidRDefault="00444992" w:rsidP="00444992">
      <w:pPr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 xml:space="preserve">1. Define your region with a short explanation (5 lines). </w:t>
      </w:r>
    </w:p>
    <w:p w:rsidR="00444992" w:rsidRPr="00CD1309" w:rsidRDefault="00444992" w:rsidP="00444992">
      <w:pPr>
        <w:ind w:left="284"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 xml:space="preserve">Design a map of your region, make a jpg of it and add the jpg to the article 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2. Investigate the various sources of  social media in your region ?(Internet connection that has a social purpose) What is the availability of WIFI networks in your area?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3. Which social media would they prefer the most? Why? (Conduct a survey)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4. How is social media helpful for students and teachers?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5. What is the impact of the social media on the two groups – students and teachers?(Conduct an interview)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6. What are the positive and negative sides of social media? How have people experienced these aspects of social media?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7. How do social media help students and teachers feel connected with their school and the people they know?</w:t>
      </w: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>6. At the end of the article the students will draw a conclusion, including a recommendation for the social media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>Research methods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i/>
          <w:sz w:val="24"/>
          <w:szCs w:val="24"/>
          <w:lang w:val="en-GB"/>
        </w:rPr>
        <w:t>Interview with a public authority about the pros and cons of social media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i/>
          <w:sz w:val="24"/>
          <w:szCs w:val="24"/>
          <w:lang w:val="en-GB"/>
        </w:rPr>
        <w:t>Interview with ten people (five students and five teachers)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Times New Roman" w:hAnsi="Times New Roman"/>
          <w:sz w:val="24"/>
          <w:szCs w:val="24"/>
        </w:rPr>
      </w:pP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 xml:space="preserve">Awareness activity 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Carry out an activity or put a plan in action to actually stop misuse of Social Media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sz w:val="24"/>
          <w:szCs w:val="24"/>
          <w:lang w:val="en-GB"/>
        </w:rPr>
      </w:pPr>
      <w:r w:rsidRPr="00CD1309">
        <w:rPr>
          <w:rFonts w:ascii="Times New Roman" w:hAnsi="Times New Roman"/>
          <w:b/>
          <w:sz w:val="24"/>
          <w:szCs w:val="24"/>
          <w:lang w:val="en-GB"/>
        </w:rPr>
        <w:t>Comparison/reflection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Compare your results with at least two other groups working on this subtopic.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>Reflect on your own results. What went well? What would you do differently?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  <w:r w:rsidRPr="00CD1309">
        <w:rPr>
          <w:rFonts w:ascii="Times New Roman" w:hAnsi="Times New Roman"/>
          <w:sz w:val="24"/>
          <w:szCs w:val="24"/>
          <w:lang w:val="en-GB"/>
        </w:rPr>
        <w:t xml:space="preserve">What did you learn from this project? </w:t>
      </w:r>
    </w:p>
    <w:p w:rsidR="00444992" w:rsidRPr="00CD1309" w:rsidRDefault="00444992" w:rsidP="004449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lang w:val="en-GB"/>
        </w:rPr>
      </w:pPr>
    </w:p>
    <w:p w:rsidR="00444992" w:rsidRPr="00CD1309" w:rsidRDefault="00444992" w:rsidP="00444992">
      <w:pPr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</w:p>
    <w:p w:rsidR="00444992" w:rsidRPr="00CD1309" w:rsidRDefault="00444992" w:rsidP="00444992">
      <w:pPr>
        <w:tabs>
          <w:tab w:val="left" w:pos="4469"/>
          <w:tab w:val="left" w:pos="8856"/>
        </w:tabs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br w:type="page"/>
      </w:r>
      <w:r w:rsidRPr="00CD1309">
        <w:rPr>
          <w:rFonts w:ascii="Times New Roman" w:hAnsi="Times New Roman"/>
          <w:b/>
          <w:sz w:val="24"/>
          <w:szCs w:val="24"/>
        </w:rPr>
        <w:lastRenderedPageBreak/>
        <w:t>Worksheet .  Introduction: Present your team!</w:t>
      </w:r>
    </w:p>
    <w:p w:rsidR="00444992" w:rsidRPr="00CD1309" w:rsidRDefault="00444992" w:rsidP="00444992">
      <w:pPr>
        <w:tabs>
          <w:tab w:val="left" w:pos="4469"/>
          <w:tab w:val="left" w:pos="8856"/>
        </w:tabs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>Worksheet  Action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26"/>
        <w:gridCol w:w="5529"/>
      </w:tblGrid>
      <w:tr w:rsidR="00444992" w:rsidRPr="00CD1309" w:rsidTr="00E612E3"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309">
              <w:rPr>
                <w:rFonts w:ascii="Times New Roman" w:hAnsi="Times New Roman"/>
                <w:b/>
                <w:sz w:val="24"/>
                <w:szCs w:val="24"/>
              </w:rPr>
              <w:t>Topic:</w:t>
            </w:r>
          </w:p>
        </w:tc>
      </w:tr>
      <w:tr w:rsidR="00444992" w:rsidRPr="00CD1309" w:rsidTr="00E612E3"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Division of tasks and roles of group members </w:t>
            </w:r>
          </w:p>
        </w:tc>
      </w:tr>
      <w:tr w:rsidR="00444992" w:rsidRPr="00CD1309" w:rsidTr="00E612E3">
        <w:tc>
          <w:tcPr>
            <w:tcW w:w="10065" w:type="dxa"/>
            <w:gridSpan w:val="3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Some tasks should be carried by more group members and should be distributed equally 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Group leaders (main spokesman videoconferencings, monitoring own group activities and deadlines,  reading all articles on the eJournal and informing group members about articles other students ..)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Editor eJournals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Questionnaires (designing, analyzing)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Interviewing (questions,  protocol , recording answers, analyzing )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Photographer, video-editor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Writing texts, checking English</w:t>
            </w:r>
          </w:p>
        </w:tc>
      </w:tr>
      <w:tr w:rsidR="00444992" w:rsidRPr="00CD1309" w:rsidTr="00E612E3">
        <w:tc>
          <w:tcPr>
            <w:tcW w:w="10065" w:type="dxa"/>
            <w:gridSpan w:val="3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2410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Role</w:t>
            </w:r>
          </w:p>
        </w:tc>
        <w:tc>
          <w:tcPr>
            <w:tcW w:w="2126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Who</w:t>
            </w:r>
          </w:p>
        </w:tc>
        <w:tc>
          <w:tcPr>
            <w:tcW w:w="5529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Specific tasks (can be adapted during the course of the project)</w:t>
            </w:r>
          </w:p>
        </w:tc>
      </w:tr>
      <w:tr w:rsidR="00444992" w:rsidRPr="00CD1309" w:rsidTr="00E612E3">
        <w:tc>
          <w:tcPr>
            <w:tcW w:w="2410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Group leader 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2410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Editor eJournals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2410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Photographer 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2410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Video-editor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2410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Questionnaires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2410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Interviews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2410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Writing reports 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4992" w:rsidRPr="00CD1309" w:rsidRDefault="00444992" w:rsidP="00444992">
      <w:pPr>
        <w:tabs>
          <w:tab w:val="left" w:pos="7125"/>
        </w:tabs>
        <w:jc w:val="both"/>
        <w:rPr>
          <w:rFonts w:ascii="Times New Roman" w:hAnsi="Times New Roman"/>
          <w:sz w:val="24"/>
          <w:szCs w:val="24"/>
        </w:rPr>
      </w:pPr>
    </w:p>
    <w:p w:rsidR="00444992" w:rsidRPr="00CD1309" w:rsidRDefault="00444992" w:rsidP="00444992">
      <w:pPr>
        <w:tabs>
          <w:tab w:val="left" w:pos="4469"/>
          <w:tab w:val="left" w:pos="8856"/>
        </w:tabs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 xml:space="preserve">Worksheet Resear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417"/>
        <w:gridCol w:w="1701"/>
        <w:gridCol w:w="2552"/>
      </w:tblGrid>
      <w:tr w:rsidR="00444992" w:rsidRPr="00CD1309" w:rsidTr="00E612E3"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Activities. Identify research and reporting activities </w:t>
            </w:r>
          </w:p>
        </w:tc>
      </w:tr>
      <w:tr w:rsidR="00444992" w:rsidRPr="00CD1309" w:rsidTr="00E612E3"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Research questions of your group 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4992" w:rsidRPr="00CD1309" w:rsidTr="00E612E3">
        <w:tc>
          <w:tcPr>
            <w:tcW w:w="4395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Research activities </w:t>
            </w:r>
          </w:p>
        </w:tc>
        <w:tc>
          <w:tcPr>
            <w:tcW w:w="1417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Who</w:t>
            </w:r>
          </w:p>
        </w:tc>
        <w:tc>
          <w:tcPr>
            <w:tcW w:w="1701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When (deadlines)</w:t>
            </w:r>
          </w:p>
        </w:tc>
        <w:tc>
          <w:tcPr>
            <w:tcW w:w="2552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Monitoring</w:t>
            </w:r>
          </w:p>
        </w:tc>
      </w:tr>
      <w:tr w:rsidR="00444992" w:rsidRPr="00CD1309" w:rsidTr="00E612E3">
        <w:tc>
          <w:tcPr>
            <w:tcW w:w="4395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Questionnaires, questions for interview, making appointments, interviewing people etc..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4395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porting activities </w:t>
            </w:r>
          </w:p>
        </w:tc>
        <w:tc>
          <w:tcPr>
            <w:tcW w:w="1417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4395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Writing texts, pictures, video etc..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4992" w:rsidRPr="00CD1309" w:rsidRDefault="00444992" w:rsidP="00444992">
      <w:pPr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444992" w:rsidRPr="00CD1309" w:rsidTr="00E612E3">
        <w:tc>
          <w:tcPr>
            <w:tcW w:w="1034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4469"/>
                <w:tab w:val="left" w:pos="88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D1309">
              <w:rPr>
                <w:rFonts w:ascii="Times New Roman" w:hAnsi="Times New Roman"/>
                <w:b/>
                <w:sz w:val="24"/>
                <w:szCs w:val="24"/>
              </w:rPr>
              <w:t xml:space="preserve">Worksheet. Research activity. Questionnaire </w:t>
            </w:r>
          </w:p>
          <w:p w:rsidR="00444992" w:rsidRPr="00CD1309" w:rsidRDefault="00444992" w:rsidP="00E612E3">
            <w:pPr>
              <w:tabs>
                <w:tab w:val="left" w:pos="4469"/>
                <w:tab w:val="left" w:pos="88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1034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Questions</w:t>
            </w:r>
          </w:p>
        </w:tc>
      </w:tr>
      <w:tr w:rsidR="00444992" w:rsidRPr="00CD1309" w:rsidTr="00E612E3">
        <w:tc>
          <w:tcPr>
            <w:tcW w:w="1034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1034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1034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1034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1034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1034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4992" w:rsidRPr="00CD1309" w:rsidTr="00E612E3">
        <w:tc>
          <w:tcPr>
            <w:tcW w:w="1034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4992" w:rsidRPr="00CD1309" w:rsidRDefault="00444992" w:rsidP="00444992">
      <w:pPr>
        <w:tabs>
          <w:tab w:val="left" w:pos="712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tabs>
          <w:tab w:val="left" w:pos="7125"/>
        </w:tabs>
        <w:jc w:val="both"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 xml:space="preserve">Names of people who have filled in the questionnair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1208"/>
        <w:gridCol w:w="1276"/>
        <w:gridCol w:w="5274"/>
      </w:tblGrid>
      <w:tr w:rsidR="00444992" w:rsidRPr="00CD1309" w:rsidTr="00E612E3">
        <w:tc>
          <w:tcPr>
            <w:tcW w:w="2586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Names</w:t>
            </w:r>
          </w:p>
        </w:tc>
        <w:tc>
          <w:tcPr>
            <w:tcW w:w="1208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age</w:t>
            </w:r>
          </w:p>
        </w:tc>
        <w:tc>
          <w:tcPr>
            <w:tcW w:w="1276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M/F</w:t>
            </w:r>
          </w:p>
        </w:tc>
        <w:tc>
          <w:tcPr>
            <w:tcW w:w="527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profession, etc</w:t>
            </w:r>
          </w:p>
        </w:tc>
      </w:tr>
      <w:tr w:rsidR="00444992" w:rsidRPr="00CD1309" w:rsidTr="00E612E3">
        <w:tc>
          <w:tcPr>
            <w:tcW w:w="2586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2586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2586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2586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2586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2586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2586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2586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2586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4992" w:rsidRPr="00CD1309" w:rsidRDefault="00444992" w:rsidP="00444992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444992" w:rsidRPr="00CD1309" w:rsidTr="00E612E3">
        <w:tc>
          <w:tcPr>
            <w:tcW w:w="10344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309">
              <w:rPr>
                <w:rFonts w:ascii="Times New Roman" w:hAnsi="Times New Roman"/>
                <w:b/>
                <w:sz w:val="24"/>
                <w:szCs w:val="24"/>
              </w:rPr>
              <w:t xml:space="preserve">Worksheet. Research activity. Interview  </w:t>
            </w:r>
          </w:p>
        </w:tc>
      </w:tr>
      <w:tr w:rsidR="00444992" w:rsidRPr="00CD1309" w:rsidTr="00E612E3">
        <w:tc>
          <w:tcPr>
            <w:tcW w:w="1034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Questions</w:t>
            </w:r>
          </w:p>
        </w:tc>
      </w:tr>
      <w:tr w:rsidR="00444992" w:rsidRPr="00CD1309" w:rsidTr="00E612E3">
        <w:tc>
          <w:tcPr>
            <w:tcW w:w="1034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1034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1034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1034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1034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1034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4992" w:rsidRPr="00CD1309" w:rsidRDefault="00444992" w:rsidP="00444992">
      <w:pPr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>Worksheet. Video conferenc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444992" w:rsidRPr="00CD1309" w:rsidTr="00E612E3">
        <w:tc>
          <w:tcPr>
            <w:tcW w:w="9104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b/>
                <w:sz w:val="24"/>
                <w:szCs w:val="24"/>
              </w:rPr>
              <w:t>Preparing the videoconferencing</w:t>
            </w:r>
          </w:p>
        </w:tc>
      </w:tr>
      <w:tr w:rsidR="00444992" w:rsidRPr="00CD1309" w:rsidTr="00E612E3">
        <w:tc>
          <w:tcPr>
            <w:tcW w:w="910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Each group  will present itself shortly and reports on the research so far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Who will do what? 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You might illustrate your short report with a PPT of max. 5 slides (to be uploaded on the whiteboard)</w:t>
            </w:r>
          </w:p>
        </w:tc>
      </w:tr>
      <w:tr w:rsidR="00444992" w:rsidRPr="00CD1309" w:rsidTr="00E612E3">
        <w:tc>
          <w:tcPr>
            <w:tcW w:w="910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Text of the report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910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List of Questions to be asked to other students: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4992" w:rsidRPr="00CD1309" w:rsidRDefault="00444992" w:rsidP="00444992">
      <w:pPr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>Worksheet Final video conferen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444992" w:rsidRPr="00CD1309" w:rsidTr="00E612E3">
        <w:tc>
          <w:tcPr>
            <w:tcW w:w="9104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b/>
                <w:sz w:val="24"/>
                <w:szCs w:val="24"/>
              </w:rPr>
              <w:t>Topic:</w:t>
            </w:r>
          </w:p>
        </w:tc>
      </w:tr>
      <w:tr w:rsidR="00444992" w:rsidRPr="00CD1309" w:rsidTr="00E612E3">
        <w:tc>
          <w:tcPr>
            <w:tcW w:w="9104" w:type="dxa"/>
            <w:shd w:val="clear" w:color="auto" w:fill="auto"/>
          </w:tcPr>
          <w:p w:rsidR="00444992" w:rsidRPr="00CD1309" w:rsidRDefault="00444992" w:rsidP="00E612E3">
            <w:pPr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b/>
                <w:sz w:val="24"/>
                <w:szCs w:val="24"/>
              </w:rPr>
              <w:t>Preparing the videoconferencing</w:t>
            </w:r>
          </w:p>
        </w:tc>
      </w:tr>
      <w:tr w:rsidR="00444992" w:rsidRPr="00CD1309" w:rsidTr="00E612E3">
        <w:tc>
          <w:tcPr>
            <w:tcW w:w="910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Each group reports on the research 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Who will do what? 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You might illustrate your short report with a PPT of max. 5 slides (to be uploaded on the whiteboard)</w:t>
            </w:r>
          </w:p>
        </w:tc>
      </w:tr>
      <w:tr w:rsidR="00444992" w:rsidRPr="00CD1309" w:rsidTr="00E612E3">
        <w:tc>
          <w:tcPr>
            <w:tcW w:w="910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Text of the report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910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List of Questions to be asked to other students: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4992" w:rsidRPr="00CD1309" w:rsidRDefault="00444992" w:rsidP="00444992">
      <w:pPr>
        <w:rPr>
          <w:rFonts w:ascii="Times New Roman" w:hAnsi="Times New Roman"/>
          <w:b/>
          <w:sz w:val="24"/>
          <w:szCs w:val="24"/>
        </w:rPr>
      </w:pPr>
    </w:p>
    <w:p w:rsidR="00444992" w:rsidRPr="00CD1309" w:rsidRDefault="00444992" w:rsidP="00444992">
      <w:pPr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 xml:space="preserve">Worksheet. Final conclusion &amp; comparison &amp; reflectio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444992" w:rsidRPr="00CD1309" w:rsidTr="00E612E3">
        <w:tc>
          <w:tcPr>
            <w:tcW w:w="910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Main question: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910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309">
              <w:rPr>
                <w:rFonts w:ascii="Times New Roman" w:hAnsi="Times New Roman"/>
                <w:b/>
                <w:sz w:val="24"/>
                <w:szCs w:val="24"/>
              </w:rPr>
              <w:t>Final conclusion to main question: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Recommendation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4992" w:rsidRPr="00CD1309" w:rsidRDefault="00444992" w:rsidP="00444992">
      <w:pPr>
        <w:tabs>
          <w:tab w:val="left" w:pos="7125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2"/>
        <w:gridCol w:w="4552"/>
      </w:tblGrid>
      <w:tr w:rsidR="00444992" w:rsidRPr="00CD1309" w:rsidTr="00E612E3">
        <w:tc>
          <w:tcPr>
            <w:tcW w:w="9104" w:type="dxa"/>
            <w:gridSpan w:val="2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309">
              <w:rPr>
                <w:rFonts w:ascii="Times New Roman" w:hAnsi="Times New Roman"/>
                <w:b/>
                <w:sz w:val="24"/>
                <w:szCs w:val="24"/>
              </w:rPr>
              <w:t>Comparison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We have read the articles of 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1. Group      / school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2. Group    / school 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4552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lastRenderedPageBreak/>
              <w:t>Our research results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2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Main research results of group .. of school..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9104" w:type="dxa"/>
            <w:gridSpan w:val="2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Similarities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2" w:rsidRPr="00CD1309" w:rsidTr="00E612E3">
        <w:tc>
          <w:tcPr>
            <w:tcW w:w="9104" w:type="dxa"/>
            <w:gridSpan w:val="2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Differences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4992" w:rsidRPr="00CD1309" w:rsidRDefault="00444992" w:rsidP="00444992">
      <w:pPr>
        <w:tabs>
          <w:tab w:val="left" w:pos="7125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444992" w:rsidRPr="00CD1309" w:rsidTr="00E612E3">
        <w:tc>
          <w:tcPr>
            <w:tcW w:w="910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309">
              <w:rPr>
                <w:rFonts w:ascii="Times New Roman" w:hAnsi="Times New Roman"/>
                <w:b/>
                <w:sz w:val="24"/>
                <w:szCs w:val="24"/>
              </w:rPr>
              <w:t xml:space="preserve">Reflection. </w:t>
            </w:r>
          </w:p>
        </w:tc>
      </w:tr>
      <w:tr w:rsidR="00444992" w:rsidRPr="00CD1309" w:rsidTr="00E612E3">
        <w:tc>
          <w:tcPr>
            <w:tcW w:w="9104" w:type="dxa"/>
            <w:shd w:val="clear" w:color="auto" w:fill="auto"/>
          </w:tcPr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Research and group work. What went well/what would you do differently? 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What did you learn about the topic?</w:t>
            </w: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92" w:rsidRPr="00CD1309" w:rsidRDefault="00444992" w:rsidP="00E612E3">
            <w:pPr>
              <w:tabs>
                <w:tab w:val="left" w:pos="712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4992" w:rsidRPr="00CD1309" w:rsidRDefault="00444992" w:rsidP="00444992">
      <w:pPr>
        <w:tabs>
          <w:tab w:val="left" w:pos="7125"/>
        </w:tabs>
        <w:jc w:val="both"/>
        <w:rPr>
          <w:rFonts w:ascii="Times New Roman" w:eastAsia="MS Gothic" w:hAnsi="Times New Roman"/>
          <w:sz w:val="24"/>
          <w:szCs w:val="24"/>
          <w:lang w:eastAsia="nl-NL"/>
        </w:rPr>
      </w:pPr>
    </w:p>
    <w:p w:rsidR="001E19E2" w:rsidRPr="00CD1309" w:rsidRDefault="007835A7" w:rsidP="00444992">
      <w:pPr>
        <w:tabs>
          <w:tab w:val="left" w:pos="7125"/>
        </w:tabs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color w:val="548DD4"/>
          <w:sz w:val="24"/>
          <w:szCs w:val="24"/>
        </w:rPr>
        <w:br w:type="page"/>
      </w:r>
    </w:p>
    <w:p w:rsidR="0048090A" w:rsidRPr="00CD1309" w:rsidRDefault="0048090A" w:rsidP="0048090A">
      <w:pPr>
        <w:tabs>
          <w:tab w:val="left" w:pos="4469"/>
          <w:tab w:val="left" w:pos="8856"/>
        </w:tabs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lastRenderedPageBreak/>
        <w:t>Worksheet .  Introduction: Present your team!</w:t>
      </w:r>
    </w:p>
    <w:p w:rsidR="0048090A" w:rsidRPr="00CD1309" w:rsidRDefault="0048090A" w:rsidP="0048090A">
      <w:pPr>
        <w:tabs>
          <w:tab w:val="left" w:pos="4469"/>
          <w:tab w:val="left" w:pos="8856"/>
        </w:tabs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 xml:space="preserve">Worksheet </w:t>
      </w:r>
      <w:r w:rsidR="00001928" w:rsidRPr="00CD1309">
        <w:rPr>
          <w:rFonts w:ascii="Times New Roman" w:hAnsi="Times New Roman"/>
          <w:b/>
          <w:sz w:val="24"/>
          <w:szCs w:val="24"/>
        </w:rPr>
        <w:t xml:space="preserve"> </w:t>
      </w:r>
      <w:r w:rsidRPr="00CD1309">
        <w:rPr>
          <w:rFonts w:ascii="Times New Roman" w:hAnsi="Times New Roman"/>
          <w:b/>
          <w:sz w:val="24"/>
          <w:szCs w:val="24"/>
        </w:rPr>
        <w:t>Action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26"/>
        <w:gridCol w:w="5529"/>
      </w:tblGrid>
      <w:tr w:rsidR="0048090A" w:rsidRPr="00CD1309"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309">
              <w:rPr>
                <w:rFonts w:ascii="Times New Roman" w:hAnsi="Times New Roman"/>
                <w:b/>
                <w:sz w:val="24"/>
                <w:szCs w:val="24"/>
              </w:rPr>
              <w:t>Topic:</w:t>
            </w:r>
          </w:p>
        </w:tc>
      </w:tr>
      <w:tr w:rsidR="0048090A" w:rsidRPr="00CD1309"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Division of tasks and roles of group members </w:t>
            </w:r>
          </w:p>
        </w:tc>
      </w:tr>
      <w:tr w:rsidR="0048090A" w:rsidRPr="00CD1309">
        <w:tc>
          <w:tcPr>
            <w:tcW w:w="10065" w:type="dxa"/>
            <w:gridSpan w:val="3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Some tasks should be carried by more group members and should be distributed equally 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Group leaders (main spokesman videoconferencings, monitoring own group activities and deadlines,  reading all articles on the eJournal and informing group members about articles other students ..)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Editor eJournals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Questionnaires (designing, analyzing)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Interviewing (questions,  protocol , recording answers, analyzing )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Photographer, video-editor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Writing texts, checking English</w:t>
            </w:r>
          </w:p>
        </w:tc>
      </w:tr>
      <w:tr w:rsidR="0048090A" w:rsidRPr="00CD1309">
        <w:tc>
          <w:tcPr>
            <w:tcW w:w="10065" w:type="dxa"/>
            <w:gridSpan w:val="3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90A" w:rsidRPr="00CD1309">
        <w:tc>
          <w:tcPr>
            <w:tcW w:w="2410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Role</w:t>
            </w:r>
          </w:p>
        </w:tc>
        <w:tc>
          <w:tcPr>
            <w:tcW w:w="2126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Who</w:t>
            </w:r>
          </w:p>
        </w:tc>
        <w:tc>
          <w:tcPr>
            <w:tcW w:w="5529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Specific tasks (can be adapted during the course of the project)</w:t>
            </w:r>
          </w:p>
        </w:tc>
      </w:tr>
      <w:tr w:rsidR="0048090A" w:rsidRPr="00CD1309">
        <w:tc>
          <w:tcPr>
            <w:tcW w:w="2410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Group leader 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0A" w:rsidRPr="00CD1309">
        <w:tc>
          <w:tcPr>
            <w:tcW w:w="2410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Editor eJournals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0A" w:rsidRPr="00CD1309">
        <w:tc>
          <w:tcPr>
            <w:tcW w:w="2410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Photographer 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0A" w:rsidRPr="00CD1309">
        <w:tc>
          <w:tcPr>
            <w:tcW w:w="2410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Video-editor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0A" w:rsidRPr="00CD1309">
        <w:tc>
          <w:tcPr>
            <w:tcW w:w="2410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Questionnaires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0A" w:rsidRPr="00CD1309">
        <w:tc>
          <w:tcPr>
            <w:tcW w:w="2410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Interviews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0A" w:rsidRPr="00CD1309">
        <w:tc>
          <w:tcPr>
            <w:tcW w:w="2410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Writing reports 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90A" w:rsidRPr="00CD1309" w:rsidRDefault="0048090A" w:rsidP="0048090A">
      <w:pPr>
        <w:tabs>
          <w:tab w:val="left" w:pos="7125"/>
        </w:tabs>
        <w:jc w:val="both"/>
        <w:rPr>
          <w:rFonts w:ascii="Times New Roman" w:hAnsi="Times New Roman"/>
          <w:sz w:val="24"/>
          <w:szCs w:val="24"/>
        </w:rPr>
      </w:pPr>
    </w:p>
    <w:p w:rsidR="0048090A" w:rsidRPr="00CD1309" w:rsidRDefault="0048090A" w:rsidP="00001928">
      <w:pPr>
        <w:tabs>
          <w:tab w:val="left" w:pos="4469"/>
          <w:tab w:val="left" w:pos="8856"/>
        </w:tabs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 xml:space="preserve">Worksheet Resear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417"/>
        <w:gridCol w:w="1701"/>
        <w:gridCol w:w="2552"/>
      </w:tblGrid>
      <w:tr w:rsidR="0048090A" w:rsidRPr="00CD1309"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Activities. Identify research and reporting activities </w:t>
            </w:r>
          </w:p>
        </w:tc>
      </w:tr>
      <w:tr w:rsidR="0048090A" w:rsidRPr="00CD1309"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Research question</w:t>
            </w:r>
            <w:r w:rsidR="00B07CA3" w:rsidRPr="00CD1309">
              <w:rPr>
                <w:rFonts w:ascii="Times New Roman" w:hAnsi="Times New Roman"/>
                <w:sz w:val="24"/>
                <w:szCs w:val="24"/>
              </w:rPr>
              <w:t>s</w:t>
            </w:r>
            <w:r w:rsidRPr="00CD1309">
              <w:rPr>
                <w:rFonts w:ascii="Times New Roman" w:hAnsi="Times New Roman"/>
                <w:sz w:val="24"/>
                <w:szCs w:val="24"/>
              </w:rPr>
              <w:t xml:space="preserve"> of your group </w:t>
            </w:r>
          </w:p>
          <w:p w:rsidR="0048090A" w:rsidRPr="00CD1309" w:rsidRDefault="00001928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1928" w:rsidRPr="00CD1309" w:rsidRDefault="00001928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01928" w:rsidRPr="00CD1309" w:rsidRDefault="00001928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01928" w:rsidRPr="00CD1309" w:rsidRDefault="00001928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1928" w:rsidRPr="00CD1309" w:rsidRDefault="00001928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01928" w:rsidRPr="00CD1309" w:rsidRDefault="00001928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8090A" w:rsidRPr="00CD1309" w:rsidRDefault="00001928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8090A" w:rsidRPr="00CD1309">
        <w:tc>
          <w:tcPr>
            <w:tcW w:w="4395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Research activities </w:t>
            </w:r>
          </w:p>
        </w:tc>
        <w:tc>
          <w:tcPr>
            <w:tcW w:w="1417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Who</w:t>
            </w:r>
          </w:p>
        </w:tc>
        <w:tc>
          <w:tcPr>
            <w:tcW w:w="1701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When (deadlines)</w:t>
            </w:r>
          </w:p>
        </w:tc>
        <w:tc>
          <w:tcPr>
            <w:tcW w:w="2552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Monitoring</w:t>
            </w:r>
          </w:p>
        </w:tc>
      </w:tr>
      <w:tr w:rsidR="0048090A" w:rsidRPr="00CD1309">
        <w:tc>
          <w:tcPr>
            <w:tcW w:w="4395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Questionnaires, questions for interview, making appointments, interviewing people etc..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0A" w:rsidRPr="00CD1309">
        <w:tc>
          <w:tcPr>
            <w:tcW w:w="4395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porting activities </w:t>
            </w:r>
          </w:p>
        </w:tc>
        <w:tc>
          <w:tcPr>
            <w:tcW w:w="1417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0A" w:rsidRPr="00CD1309">
        <w:tc>
          <w:tcPr>
            <w:tcW w:w="4395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Writing texts, pictures, video etc..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28" w:rsidRPr="00CD1309" w:rsidRDefault="00001928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28" w:rsidRPr="00CD1309" w:rsidRDefault="00001928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7CA3" w:rsidRPr="00CD1309" w:rsidRDefault="00B07CA3" w:rsidP="0048090A">
      <w:pPr>
        <w:rPr>
          <w:rFonts w:ascii="Times New Roman" w:hAnsi="Times New Roman"/>
          <w:b/>
          <w:sz w:val="24"/>
          <w:szCs w:val="24"/>
        </w:rPr>
      </w:pPr>
    </w:p>
    <w:p w:rsidR="00001928" w:rsidRPr="00CD1309" w:rsidRDefault="00001928" w:rsidP="0048090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001928" w:rsidRPr="00CD1309" w:rsidTr="009378E6">
        <w:tc>
          <w:tcPr>
            <w:tcW w:w="10344" w:type="dxa"/>
            <w:shd w:val="clear" w:color="auto" w:fill="auto"/>
          </w:tcPr>
          <w:p w:rsidR="00001928" w:rsidRPr="00CD1309" w:rsidRDefault="00001928" w:rsidP="009378E6">
            <w:pPr>
              <w:tabs>
                <w:tab w:val="left" w:pos="4469"/>
                <w:tab w:val="left" w:pos="88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D1309">
              <w:rPr>
                <w:rFonts w:ascii="Times New Roman" w:hAnsi="Times New Roman"/>
                <w:b/>
                <w:sz w:val="24"/>
                <w:szCs w:val="24"/>
              </w:rPr>
              <w:t xml:space="preserve">Worksheet. Research activity. Questionnaire </w:t>
            </w:r>
          </w:p>
          <w:p w:rsidR="00001928" w:rsidRPr="00CD1309" w:rsidRDefault="00001928" w:rsidP="009378E6">
            <w:pPr>
              <w:tabs>
                <w:tab w:val="left" w:pos="4469"/>
                <w:tab w:val="left" w:pos="88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1928" w:rsidRPr="00CD1309" w:rsidTr="009378E6">
        <w:tc>
          <w:tcPr>
            <w:tcW w:w="10344" w:type="dxa"/>
            <w:shd w:val="clear" w:color="auto" w:fill="auto"/>
          </w:tcPr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Questions</w:t>
            </w:r>
          </w:p>
        </w:tc>
      </w:tr>
      <w:tr w:rsidR="00001928" w:rsidRPr="00CD1309" w:rsidTr="009378E6">
        <w:tc>
          <w:tcPr>
            <w:tcW w:w="10344" w:type="dxa"/>
            <w:shd w:val="clear" w:color="auto" w:fill="auto"/>
          </w:tcPr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28" w:rsidRPr="00CD1309" w:rsidTr="009378E6">
        <w:tc>
          <w:tcPr>
            <w:tcW w:w="10344" w:type="dxa"/>
            <w:shd w:val="clear" w:color="auto" w:fill="auto"/>
          </w:tcPr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28" w:rsidRPr="00CD1309" w:rsidTr="009378E6">
        <w:tc>
          <w:tcPr>
            <w:tcW w:w="10344" w:type="dxa"/>
            <w:shd w:val="clear" w:color="auto" w:fill="auto"/>
          </w:tcPr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28" w:rsidRPr="00CD1309" w:rsidTr="009378E6">
        <w:tc>
          <w:tcPr>
            <w:tcW w:w="10344" w:type="dxa"/>
            <w:shd w:val="clear" w:color="auto" w:fill="auto"/>
          </w:tcPr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28" w:rsidRPr="00CD1309" w:rsidTr="009378E6">
        <w:tc>
          <w:tcPr>
            <w:tcW w:w="10344" w:type="dxa"/>
            <w:shd w:val="clear" w:color="auto" w:fill="auto"/>
          </w:tcPr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28" w:rsidRPr="00CD1309" w:rsidTr="009378E6">
        <w:tc>
          <w:tcPr>
            <w:tcW w:w="10344" w:type="dxa"/>
            <w:shd w:val="clear" w:color="auto" w:fill="auto"/>
          </w:tcPr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1928" w:rsidRPr="00CD1309" w:rsidTr="009378E6">
        <w:tc>
          <w:tcPr>
            <w:tcW w:w="10344" w:type="dxa"/>
            <w:shd w:val="clear" w:color="auto" w:fill="auto"/>
          </w:tcPr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1928" w:rsidRPr="00CD1309" w:rsidRDefault="00001928" w:rsidP="00B07CA3">
      <w:pPr>
        <w:tabs>
          <w:tab w:val="left" w:pos="712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8090A" w:rsidRPr="00CD1309" w:rsidRDefault="0048090A" w:rsidP="00B07CA3">
      <w:pPr>
        <w:tabs>
          <w:tab w:val="left" w:pos="7125"/>
        </w:tabs>
        <w:jc w:val="both"/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sz w:val="24"/>
          <w:szCs w:val="24"/>
        </w:rPr>
        <w:t xml:space="preserve">Names of people </w:t>
      </w:r>
      <w:r w:rsidR="00001928" w:rsidRPr="00CD1309">
        <w:rPr>
          <w:rFonts w:ascii="Times New Roman" w:hAnsi="Times New Roman"/>
          <w:sz w:val="24"/>
          <w:szCs w:val="24"/>
        </w:rPr>
        <w:t xml:space="preserve">who have filled in the questionnair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1208"/>
        <w:gridCol w:w="1276"/>
        <w:gridCol w:w="5274"/>
      </w:tblGrid>
      <w:tr w:rsidR="0048090A" w:rsidRPr="00CD1309">
        <w:tc>
          <w:tcPr>
            <w:tcW w:w="2586" w:type="dxa"/>
            <w:shd w:val="clear" w:color="auto" w:fill="auto"/>
          </w:tcPr>
          <w:p w:rsidR="0048090A" w:rsidRPr="00CD1309" w:rsidRDefault="0048090A" w:rsidP="00B07CA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Names</w:t>
            </w:r>
          </w:p>
        </w:tc>
        <w:tc>
          <w:tcPr>
            <w:tcW w:w="1208" w:type="dxa"/>
            <w:shd w:val="clear" w:color="auto" w:fill="auto"/>
          </w:tcPr>
          <w:p w:rsidR="0048090A" w:rsidRPr="00CD1309" w:rsidRDefault="0048090A" w:rsidP="00B07CA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age</w:t>
            </w:r>
          </w:p>
        </w:tc>
        <w:tc>
          <w:tcPr>
            <w:tcW w:w="1276" w:type="dxa"/>
            <w:shd w:val="clear" w:color="auto" w:fill="auto"/>
          </w:tcPr>
          <w:p w:rsidR="0048090A" w:rsidRPr="00CD1309" w:rsidRDefault="0048090A" w:rsidP="00B07CA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M/F</w:t>
            </w:r>
          </w:p>
        </w:tc>
        <w:tc>
          <w:tcPr>
            <w:tcW w:w="5274" w:type="dxa"/>
            <w:shd w:val="clear" w:color="auto" w:fill="auto"/>
          </w:tcPr>
          <w:p w:rsidR="0048090A" w:rsidRPr="00CD1309" w:rsidRDefault="0048090A" w:rsidP="00B07CA3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profession, etc</w:t>
            </w:r>
          </w:p>
        </w:tc>
      </w:tr>
      <w:tr w:rsidR="0048090A" w:rsidRPr="00CD1309">
        <w:tc>
          <w:tcPr>
            <w:tcW w:w="2586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90A" w:rsidRPr="00CD1309">
        <w:tc>
          <w:tcPr>
            <w:tcW w:w="2586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90A" w:rsidRPr="00CD1309">
        <w:tc>
          <w:tcPr>
            <w:tcW w:w="2586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90A" w:rsidRPr="00CD1309">
        <w:tc>
          <w:tcPr>
            <w:tcW w:w="2586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90A" w:rsidRPr="00CD1309">
        <w:tc>
          <w:tcPr>
            <w:tcW w:w="2586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90A" w:rsidRPr="00CD1309">
        <w:tc>
          <w:tcPr>
            <w:tcW w:w="2586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90A" w:rsidRPr="00CD1309">
        <w:tc>
          <w:tcPr>
            <w:tcW w:w="2586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90A" w:rsidRPr="00CD1309">
        <w:tc>
          <w:tcPr>
            <w:tcW w:w="2586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90A" w:rsidRPr="00CD1309">
        <w:tc>
          <w:tcPr>
            <w:tcW w:w="2586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090A" w:rsidRPr="00CD1309" w:rsidRDefault="0048090A" w:rsidP="0048090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001928" w:rsidRPr="00CD1309" w:rsidTr="009378E6">
        <w:tc>
          <w:tcPr>
            <w:tcW w:w="10344" w:type="dxa"/>
            <w:shd w:val="clear" w:color="auto" w:fill="auto"/>
          </w:tcPr>
          <w:p w:rsidR="00001928" w:rsidRPr="00CD1309" w:rsidRDefault="00001928" w:rsidP="000019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309">
              <w:rPr>
                <w:rFonts w:ascii="Times New Roman" w:hAnsi="Times New Roman"/>
                <w:b/>
                <w:sz w:val="24"/>
                <w:szCs w:val="24"/>
              </w:rPr>
              <w:t xml:space="preserve">Worksheet. Research activity. Interview  </w:t>
            </w:r>
          </w:p>
        </w:tc>
      </w:tr>
      <w:tr w:rsidR="00001928" w:rsidRPr="00CD1309" w:rsidTr="009378E6">
        <w:tc>
          <w:tcPr>
            <w:tcW w:w="10344" w:type="dxa"/>
            <w:shd w:val="clear" w:color="auto" w:fill="auto"/>
          </w:tcPr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Questions</w:t>
            </w:r>
          </w:p>
        </w:tc>
      </w:tr>
      <w:tr w:rsidR="00001928" w:rsidRPr="00CD1309" w:rsidTr="009378E6">
        <w:tc>
          <w:tcPr>
            <w:tcW w:w="10344" w:type="dxa"/>
            <w:shd w:val="clear" w:color="auto" w:fill="auto"/>
          </w:tcPr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28" w:rsidRPr="00CD1309" w:rsidTr="009378E6">
        <w:tc>
          <w:tcPr>
            <w:tcW w:w="10344" w:type="dxa"/>
            <w:shd w:val="clear" w:color="auto" w:fill="auto"/>
          </w:tcPr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28" w:rsidRPr="00CD1309" w:rsidTr="009378E6">
        <w:tc>
          <w:tcPr>
            <w:tcW w:w="10344" w:type="dxa"/>
            <w:shd w:val="clear" w:color="auto" w:fill="auto"/>
          </w:tcPr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28" w:rsidRPr="00CD1309" w:rsidTr="009378E6">
        <w:tc>
          <w:tcPr>
            <w:tcW w:w="10344" w:type="dxa"/>
            <w:shd w:val="clear" w:color="auto" w:fill="auto"/>
          </w:tcPr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28" w:rsidRPr="00CD1309" w:rsidTr="009378E6">
        <w:tc>
          <w:tcPr>
            <w:tcW w:w="10344" w:type="dxa"/>
            <w:shd w:val="clear" w:color="auto" w:fill="auto"/>
          </w:tcPr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28" w:rsidRPr="00CD1309" w:rsidTr="009378E6">
        <w:tc>
          <w:tcPr>
            <w:tcW w:w="10344" w:type="dxa"/>
            <w:shd w:val="clear" w:color="auto" w:fill="auto"/>
          </w:tcPr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001928" w:rsidRPr="00CD1309" w:rsidRDefault="00001928" w:rsidP="009378E6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1161" w:rsidRPr="00CD1309" w:rsidRDefault="00D91161" w:rsidP="0048090A">
      <w:pPr>
        <w:rPr>
          <w:rFonts w:ascii="Times New Roman" w:hAnsi="Times New Roman"/>
          <w:b/>
          <w:sz w:val="24"/>
          <w:szCs w:val="24"/>
        </w:rPr>
      </w:pPr>
    </w:p>
    <w:p w:rsidR="0048090A" w:rsidRPr="00CD1309" w:rsidRDefault="0048090A" w:rsidP="0048090A">
      <w:pPr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>Worksheet. Video conferenc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48090A" w:rsidRPr="00CD1309">
        <w:tc>
          <w:tcPr>
            <w:tcW w:w="9104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b/>
                <w:sz w:val="24"/>
                <w:szCs w:val="24"/>
              </w:rPr>
              <w:t>Preparing the videoconferencing</w:t>
            </w:r>
          </w:p>
        </w:tc>
      </w:tr>
      <w:tr w:rsidR="0048090A" w:rsidRPr="00CD1309">
        <w:tc>
          <w:tcPr>
            <w:tcW w:w="9104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Each group  will present itself shortly and reports on the research so far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Who will do what? 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You might illustrate your short report with a PPT of max. 5 slides (to be uploaded on the whiteboard)</w:t>
            </w:r>
          </w:p>
        </w:tc>
      </w:tr>
      <w:tr w:rsidR="0048090A" w:rsidRPr="00CD1309">
        <w:tc>
          <w:tcPr>
            <w:tcW w:w="9104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Text of the report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0A" w:rsidRPr="00CD1309">
        <w:tc>
          <w:tcPr>
            <w:tcW w:w="9104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List of Questions to be asked to other students: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28" w:rsidRPr="00CD1309" w:rsidRDefault="00001928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90A" w:rsidRPr="00CD1309" w:rsidRDefault="0048090A" w:rsidP="0048090A">
      <w:pPr>
        <w:rPr>
          <w:rFonts w:ascii="Times New Roman" w:hAnsi="Times New Roman"/>
          <w:b/>
          <w:sz w:val="24"/>
          <w:szCs w:val="24"/>
        </w:rPr>
      </w:pPr>
    </w:p>
    <w:p w:rsidR="0048090A" w:rsidRPr="00CD1309" w:rsidRDefault="0048090A" w:rsidP="0048090A">
      <w:pPr>
        <w:rPr>
          <w:rFonts w:ascii="Times New Roman" w:hAnsi="Times New Roman"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>Worksheet Final video conferen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48090A" w:rsidRPr="00CD1309">
        <w:tc>
          <w:tcPr>
            <w:tcW w:w="9104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b/>
                <w:sz w:val="24"/>
                <w:szCs w:val="24"/>
              </w:rPr>
              <w:t>Topic:</w:t>
            </w:r>
          </w:p>
        </w:tc>
      </w:tr>
      <w:tr w:rsidR="0048090A" w:rsidRPr="00CD1309">
        <w:tc>
          <w:tcPr>
            <w:tcW w:w="9104" w:type="dxa"/>
            <w:shd w:val="clear" w:color="auto" w:fill="auto"/>
          </w:tcPr>
          <w:p w:rsidR="0048090A" w:rsidRPr="00CD1309" w:rsidRDefault="0048090A" w:rsidP="0048090A">
            <w:pPr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b/>
                <w:sz w:val="24"/>
                <w:szCs w:val="24"/>
              </w:rPr>
              <w:t>Preparing the videoconferencing</w:t>
            </w:r>
          </w:p>
        </w:tc>
      </w:tr>
      <w:tr w:rsidR="0048090A" w:rsidRPr="00CD1309">
        <w:tc>
          <w:tcPr>
            <w:tcW w:w="9104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Each group reports on the research 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Who will do what? 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You might illustrate your short report with a PPT of max. 5 slides (to be uploaded on the whiteboard)</w:t>
            </w:r>
          </w:p>
        </w:tc>
      </w:tr>
      <w:tr w:rsidR="0048090A" w:rsidRPr="00CD1309">
        <w:tc>
          <w:tcPr>
            <w:tcW w:w="9104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Text of the report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0A" w:rsidRPr="00CD1309">
        <w:tc>
          <w:tcPr>
            <w:tcW w:w="9104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List of Questions to be asked to other students: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28" w:rsidRPr="00CD1309" w:rsidRDefault="00001928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1928" w:rsidRPr="00CD1309" w:rsidRDefault="00001928" w:rsidP="0048090A">
      <w:pPr>
        <w:rPr>
          <w:rFonts w:ascii="Times New Roman" w:hAnsi="Times New Roman"/>
          <w:b/>
          <w:sz w:val="24"/>
          <w:szCs w:val="24"/>
        </w:rPr>
      </w:pPr>
    </w:p>
    <w:p w:rsidR="00001928" w:rsidRPr="00CD1309" w:rsidRDefault="0048090A" w:rsidP="00D91161">
      <w:pPr>
        <w:rPr>
          <w:rFonts w:ascii="Times New Roman" w:hAnsi="Times New Roman"/>
          <w:b/>
          <w:sz w:val="24"/>
          <w:szCs w:val="24"/>
        </w:rPr>
      </w:pPr>
      <w:r w:rsidRPr="00CD1309">
        <w:rPr>
          <w:rFonts w:ascii="Times New Roman" w:hAnsi="Times New Roman"/>
          <w:b/>
          <w:sz w:val="24"/>
          <w:szCs w:val="24"/>
        </w:rPr>
        <w:t xml:space="preserve">Worksheet. Final conclusion &amp; comparison &amp; reflectio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48090A" w:rsidRPr="00CD1309">
        <w:tc>
          <w:tcPr>
            <w:tcW w:w="9104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Main question: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0A" w:rsidRPr="00CD1309">
        <w:tc>
          <w:tcPr>
            <w:tcW w:w="9104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309">
              <w:rPr>
                <w:rFonts w:ascii="Times New Roman" w:hAnsi="Times New Roman"/>
                <w:b/>
                <w:sz w:val="24"/>
                <w:szCs w:val="24"/>
              </w:rPr>
              <w:t>Final conclusion to main question: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Recommendation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90A" w:rsidRPr="00CD1309" w:rsidRDefault="0048090A" w:rsidP="0048090A">
      <w:pPr>
        <w:tabs>
          <w:tab w:val="left" w:pos="7125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2"/>
        <w:gridCol w:w="4552"/>
      </w:tblGrid>
      <w:tr w:rsidR="0048090A" w:rsidRPr="00CD1309">
        <w:tc>
          <w:tcPr>
            <w:tcW w:w="9104" w:type="dxa"/>
            <w:gridSpan w:val="2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309">
              <w:rPr>
                <w:rFonts w:ascii="Times New Roman" w:hAnsi="Times New Roman"/>
                <w:b/>
                <w:sz w:val="24"/>
                <w:szCs w:val="24"/>
              </w:rPr>
              <w:t>Comparison</w:t>
            </w:r>
          </w:p>
          <w:p w:rsidR="00001928" w:rsidRPr="00CD1309" w:rsidRDefault="00001928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We have read the articles of </w:t>
            </w:r>
          </w:p>
          <w:p w:rsidR="00001928" w:rsidRPr="00CD1309" w:rsidRDefault="00001928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1. Group      / school</w:t>
            </w:r>
          </w:p>
          <w:p w:rsidR="00001928" w:rsidRPr="00CD1309" w:rsidRDefault="00001928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2. Group    / school 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0A" w:rsidRPr="00CD1309">
        <w:tc>
          <w:tcPr>
            <w:tcW w:w="4552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lastRenderedPageBreak/>
              <w:t>Our research results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2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Main research results of group .. of school..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0A" w:rsidRPr="00CD1309">
        <w:tc>
          <w:tcPr>
            <w:tcW w:w="9104" w:type="dxa"/>
            <w:gridSpan w:val="2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Similarities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0A" w:rsidRPr="00CD1309">
        <w:tc>
          <w:tcPr>
            <w:tcW w:w="9104" w:type="dxa"/>
            <w:gridSpan w:val="2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Differences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90A" w:rsidRPr="00CD1309" w:rsidRDefault="0048090A" w:rsidP="0048090A">
      <w:pPr>
        <w:tabs>
          <w:tab w:val="left" w:pos="7125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48090A" w:rsidRPr="00CD1309">
        <w:tc>
          <w:tcPr>
            <w:tcW w:w="9104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309">
              <w:rPr>
                <w:rFonts w:ascii="Times New Roman" w:hAnsi="Times New Roman"/>
                <w:b/>
                <w:sz w:val="24"/>
                <w:szCs w:val="24"/>
              </w:rPr>
              <w:t xml:space="preserve">Reflection. </w:t>
            </w:r>
          </w:p>
        </w:tc>
      </w:tr>
      <w:tr w:rsidR="0048090A" w:rsidRPr="00CD1309">
        <w:tc>
          <w:tcPr>
            <w:tcW w:w="9104" w:type="dxa"/>
            <w:shd w:val="clear" w:color="auto" w:fill="auto"/>
          </w:tcPr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 xml:space="preserve">Research and group work. What went well/what would you do differently? 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28" w:rsidRPr="00CD1309" w:rsidRDefault="00001928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28" w:rsidRPr="00CD1309" w:rsidRDefault="00001928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09">
              <w:rPr>
                <w:rFonts w:ascii="Times New Roman" w:hAnsi="Times New Roman"/>
                <w:sz w:val="24"/>
                <w:szCs w:val="24"/>
              </w:rPr>
              <w:t>What did you learn about the topic?</w:t>
            </w: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90A" w:rsidRPr="00CD1309" w:rsidRDefault="0048090A" w:rsidP="0048090A">
            <w:pPr>
              <w:tabs>
                <w:tab w:val="left" w:pos="712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090A" w:rsidRDefault="0048090A" w:rsidP="00D91161">
      <w:pPr>
        <w:tabs>
          <w:tab w:val="left" w:pos="7125"/>
        </w:tabs>
        <w:jc w:val="both"/>
        <w:rPr>
          <w:rFonts w:ascii="Times New Roman" w:eastAsia="MS Gothic" w:hAnsi="Times New Roman"/>
          <w:sz w:val="24"/>
          <w:szCs w:val="24"/>
          <w:lang w:eastAsia="nl-NL"/>
        </w:rPr>
      </w:pPr>
    </w:p>
    <w:p w:rsidR="00CD1309" w:rsidRDefault="00CD1309" w:rsidP="00D91161">
      <w:pPr>
        <w:tabs>
          <w:tab w:val="left" w:pos="7125"/>
        </w:tabs>
        <w:jc w:val="both"/>
        <w:rPr>
          <w:rFonts w:ascii="Times New Roman" w:eastAsia="MS Gothic" w:hAnsi="Times New Roman"/>
          <w:sz w:val="24"/>
          <w:szCs w:val="24"/>
          <w:lang w:eastAsia="nl-NL"/>
        </w:rPr>
      </w:pPr>
    </w:p>
    <w:p w:rsidR="00CD1309" w:rsidRPr="00CD1309" w:rsidRDefault="00CD1309" w:rsidP="00D91161">
      <w:pPr>
        <w:tabs>
          <w:tab w:val="left" w:pos="7125"/>
        </w:tabs>
        <w:jc w:val="both"/>
        <w:rPr>
          <w:rFonts w:ascii="Times New Roman" w:eastAsia="MS Gothic" w:hAnsi="Times New Roman"/>
          <w:sz w:val="24"/>
          <w:szCs w:val="24"/>
          <w:lang w:eastAsia="nl-NL"/>
        </w:rPr>
      </w:pPr>
      <w:r>
        <w:rPr>
          <w:rFonts w:ascii="Times New Roman" w:eastAsia="MS Gothic" w:hAnsi="Times New Roman"/>
          <w:sz w:val="24"/>
          <w:szCs w:val="24"/>
          <w:lang w:eastAsia="nl-NL"/>
        </w:rPr>
        <w:t>************************************************************************************</w:t>
      </w:r>
    </w:p>
    <w:sectPr w:rsidR="00CD1309" w:rsidRPr="00CD1309" w:rsidSect="00B07CA3">
      <w:footerReference w:type="default" r:id="rId10"/>
      <w:pgSz w:w="11906" w:h="16838"/>
      <w:pgMar w:top="851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4EA" w:rsidRDefault="003944EA" w:rsidP="0048090A">
      <w:r>
        <w:separator/>
      </w:r>
    </w:p>
  </w:endnote>
  <w:endnote w:type="continuationSeparator" w:id="1">
    <w:p w:rsidR="003944EA" w:rsidRDefault="003944EA" w:rsidP="00480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바탕">
    <w:altName w:val="Arial Unicode MS"/>
    <w:charset w:val="4F"/>
    <w:family w:val="auto"/>
    <w:pitch w:val="variable"/>
    <w:sig w:usb0="00000000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A3" w:rsidRDefault="009A2966">
    <w:pPr>
      <w:pStyle w:val="Footer"/>
      <w:jc w:val="right"/>
    </w:pPr>
    <w:fldSimple w:instr=" PAGE   \* MERGEFORMAT ">
      <w:r w:rsidR="00A020CC">
        <w:rPr>
          <w:noProof/>
        </w:rPr>
        <w:t>6</w:t>
      </w:r>
    </w:fldSimple>
  </w:p>
  <w:p w:rsidR="00B07CA3" w:rsidRDefault="00B07C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4EA" w:rsidRDefault="003944EA" w:rsidP="0048090A">
      <w:r>
        <w:separator/>
      </w:r>
    </w:p>
  </w:footnote>
  <w:footnote w:type="continuationSeparator" w:id="1">
    <w:p w:rsidR="003944EA" w:rsidRDefault="003944EA" w:rsidP="00480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88D"/>
    <w:multiLevelType w:val="multilevel"/>
    <w:tmpl w:val="6B4E04A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563637"/>
    <w:multiLevelType w:val="multilevel"/>
    <w:tmpl w:val="68FC29C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5B5C"/>
    <w:multiLevelType w:val="multilevel"/>
    <w:tmpl w:val="6332DCA2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5E28"/>
    <w:multiLevelType w:val="multilevel"/>
    <w:tmpl w:val="CCE892C2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945B08"/>
    <w:multiLevelType w:val="multilevel"/>
    <w:tmpl w:val="2A321E9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E5D47"/>
    <w:multiLevelType w:val="multilevel"/>
    <w:tmpl w:val="4D16A4E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B3490"/>
    <w:multiLevelType w:val="multilevel"/>
    <w:tmpl w:val="5DA4BDCE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54B41F4"/>
    <w:multiLevelType w:val="multilevel"/>
    <w:tmpl w:val="E1FAC70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C072EF"/>
    <w:rsid w:val="00001928"/>
    <w:rsid w:val="000D2482"/>
    <w:rsid w:val="000E34A4"/>
    <w:rsid w:val="000F7841"/>
    <w:rsid w:val="001270D1"/>
    <w:rsid w:val="00161FD3"/>
    <w:rsid w:val="001E19E2"/>
    <w:rsid w:val="00280EC8"/>
    <w:rsid w:val="00321027"/>
    <w:rsid w:val="00387317"/>
    <w:rsid w:val="003944EA"/>
    <w:rsid w:val="00444992"/>
    <w:rsid w:val="0048090A"/>
    <w:rsid w:val="004B2D2B"/>
    <w:rsid w:val="005E0E2B"/>
    <w:rsid w:val="005E2E68"/>
    <w:rsid w:val="005F7C38"/>
    <w:rsid w:val="00611F39"/>
    <w:rsid w:val="006763AE"/>
    <w:rsid w:val="006C5EEF"/>
    <w:rsid w:val="006D12D5"/>
    <w:rsid w:val="007139EC"/>
    <w:rsid w:val="007835A7"/>
    <w:rsid w:val="007C6B7C"/>
    <w:rsid w:val="007D0D68"/>
    <w:rsid w:val="00805F41"/>
    <w:rsid w:val="00890559"/>
    <w:rsid w:val="00914D62"/>
    <w:rsid w:val="00922A07"/>
    <w:rsid w:val="009378E6"/>
    <w:rsid w:val="00941CF2"/>
    <w:rsid w:val="009654C4"/>
    <w:rsid w:val="00982BCC"/>
    <w:rsid w:val="009A2966"/>
    <w:rsid w:val="00A020CC"/>
    <w:rsid w:val="00AF5787"/>
    <w:rsid w:val="00B07CA3"/>
    <w:rsid w:val="00B225C3"/>
    <w:rsid w:val="00B64610"/>
    <w:rsid w:val="00BD264D"/>
    <w:rsid w:val="00C072EF"/>
    <w:rsid w:val="00C64E57"/>
    <w:rsid w:val="00C671DA"/>
    <w:rsid w:val="00CD1309"/>
    <w:rsid w:val="00D16FC2"/>
    <w:rsid w:val="00D621D0"/>
    <w:rsid w:val="00D81DCE"/>
    <w:rsid w:val="00D83E98"/>
    <w:rsid w:val="00D91161"/>
    <w:rsid w:val="00DB03CB"/>
    <w:rsid w:val="00F118F4"/>
    <w:rsid w:val="00F3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F2C8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072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FB3"/>
    <w:pPr>
      <w:spacing w:before="100" w:beforeAutospacing="1" w:after="188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1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51EE"/>
    <w:rPr>
      <w:rFonts w:ascii="Tahoma" w:hAnsi="Tahoma" w:cs="Tahoma"/>
      <w:sz w:val="16"/>
      <w:szCs w:val="16"/>
    </w:rPr>
  </w:style>
  <w:style w:type="paragraph" w:customStyle="1" w:styleId="Geenafstand">
    <w:name w:val="Geen afstand"/>
    <w:link w:val="GeenafstandTeken"/>
    <w:uiPriority w:val="1"/>
    <w:qFormat/>
    <w:rsid w:val="008A1FAD"/>
    <w:rPr>
      <w:rFonts w:eastAsia="Times New Roman"/>
      <w:lang w:bidi="en-US"/>
    </w:rPr>
  </w:style>
  <w:style w:type="paragraph" w:customStyle="1" w:styleId="Lijstalinea1">
    <w:name w:val="Lijstalinea1"/>
    <w:basedOn w:val="Normal"/>
    <w:qFormat/>
    <w:rsid w:val="008A1FA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rsid w:val="008A1FAD"/>
    <w:rPr>
      <w:color w:val="000000"/>
      <w:sz w:val="20"/>
    </w:rPr>
  </w:style>
  <w:style w:type="character" w:styleId="Hyperlink">
    <w:name w:val="Hyperlink"/>
    <w:rsid w:val="008A1FAD"/>
    <w:rPr>
      <w:color w:val="000AFF"/>
      <w:sz w:val="20"/>
      <w:u w:val="single"/>
    </w:rPr>
  </w:style>
  <w:style w:type="character" w:customStyle="1" w:styleId="GeenafstandTeken">
    <w:name w:val="Geen afstand Teken"/>
    <w:link w:val="Geenafstand"/>
    <w:uiPriority w:val="1"/>
    <w:rsid w:val="008A1FAD"/>
    <w:rPr>
      <w:rFonts w:eastAsia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8533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3E6"/>
  </w:style>
  <w:style w:type="paragraph" w:styleId="Footer">
    <w:name w:val="footer"/>
    <w:basedOn w:val="Normal"/>
    <w:link w:val="FooterChar"/>
    <w:uiPriority w:val="99"/>
    <w:unhideWhenUsed/>
    <w:rsid w:val="008533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3E6"/>
  </w:style>
  <w:style w:type="table" w:styleId="TableGrid">
    <w:name w:val="Table Grid"/>
    <w:basedOn w:val="TableNormal"/>
    <w:uiPriority w:val="59"/>
    <w:rsid w:val="00531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DB0B74"/>
    <w:rPr>
      <w:color w:val="800080"/>
      <w:u w:val="single"/>
    </w:rPr>
  </w:style>
  <w:style w:type="paragraph" w:customStyle="1" w:styleId="TableGrid1">
    <w:name w:val="Table Grid1"/>
    <w:rsid w:val="001F5CCA"/>
    <w:rPr>
      <w:rFonts w:ascii="Times New Roman" w:eastAsia="ヒラギノ角ゴ Pro W3" w:hAnsi="Times New Roman"/>
      <w:color w:val="000000"/>
    </w:rPr>
  </w:style>
  <w:style w:type="paragraph" w:customStyle="1" w:styleId="Default">
    <w:name w:val="Default"/>
    <w:rsid w:val="001E19E2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customStyle="1" w:styleId="ParaAttribute3">
    <w:name w:val="ParaAttribute3"/>
    <w:rsid w:val="007835A7"/>
    <w:pPr>
      <w:widowControl w:val="0"/>
      <w:tabs>
        <w:tab w:val="left" w:pos="7125"/>
      </w:tabs>
      <w:wordWrap w:val="0"/>
      <w:jc w:val="both"/>
    </w:pPr>
    <w:rPr>
      <w:rFonts w:ascii="Times New Roman" w:eastAsia="바탕" w:hAnsi="Times New Roman"/>
      <w:lang w:val="nl-BE" w:eastAsia="nl-NL"/>
    </w:rPr>
  </w:style>
  <w:style w:type="character" w:customStyle="1" w:styleId="CharAttribute13">
    <w:name w:val="CharAttribute13"/>
    <w:rsid w:val="007835A7"/>
    <w:rPr>
      <w:rFonts w:ascii="Times" w:eastAsia="Times" w:hAnsi="Times"/>
    </w:rPr>
  </w:style>
  <w:style w:type="paragraph" w:styleId="ListParagraph">
    <w:name w:val="List Paragraph"/>
    <w:basedOn w:val="Normal"/>
    <w:uiPriority w:val="34"/>
    <w:qFormat/>
    <w:rsid w:val="004B2D2B"/>
    <w:pPr>
      <w:suppressAutoHyphens/>
      <w:ind w:left="720"/>
      <w:contextualSpacing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mindregions12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0618-CD76-47FE-B502-246A0806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090</Words>
  <Characters>17615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Sustainability 2</vt:lpstr>
      <vt:lpstr>Project Sustainability 2</vt:lpstr>
    </vt:vector>
  </TitlesOfParts>
  <Company>Kwadrant Scholengroep</Company>
  <LinksUpToDate>false</LinksUpToDate>
  <CharactersWithSpaces>20664</CharactersWithSpaces>
  <SharedDoc>false</SharedDoc>
  <HLinks>
    <vt:vector size="30" baseType="variant">
      <vt:variant>
        <vt:i4>2752565</vt:i4>
      </vt:variant>
      <vt:variant>
        <vt:i4>12</vt:i4>
      </vt:variant>
      <vt:variant>
        <vt:i4>0</vt:i4>
      </vt:variant>
      <vt:variant>
        <vt:i4>5</vt:i4>
      </vt:variant>
      <vt:variant>
        <vt:lpwstr>http://www.slideshare.net/</vt:lpwstr>
      </vt:variant>
      <vt:variant>
        <vt:lpwstr/>
      </vt:variant>
      <vt:variant>
        <vt:i4>1704004</vt:i4>
      </vt:variant>
      <vt:variant>
        <vt:i4>9</vt:i4>
      </vt:variant>
      <vt:variant>
        <vt:i4>0</vt:i4>
      </vt:variant>
      <vt:variant>
        <vt:i4>5</vt:i4>
      </vt:variant>
      <vt:variant>
        <vt:lpwstr>http://euminddemo.weebly.com/</vt:lpwstr>
      </vt:variant>
      <vt:variant>
        <vt:lpwstr/>
      </vt:variant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eebly.com/</vt:lpwstr>
      </vt:variant>
      <vt:variant>
        <vt:lpwstr/>
      </vt:variant>
      <vt:variant>
        <vt:i4>6684796</vt:i4>
      </vt:variant>
      <vt:variant>
        <vt:i4>3</vt:i4>
      </vt:variant>
      <vt:variant>
        <vt:i4>0</vt:i4>
      </vt:variant>
      <vt:variant>
        <vt:i4>5</vt:i4>
      </vt:variant>
      <vt:variant>
        <vt:lpwstr>http://eumindregions12.weebly.com/</vt:lpwstr>
      </vt:variant>
      <vt:variant>
        <vt:lpwstr/>
      </vt:variant>
      <vt:variant>
        <vt:i4>6684796</vt:i4>
      </vt:variant>
      <vt:variant>
        <vt:i4>0</vt:i4>
      </vt:variant>
      <vt:variant>
        <vt:i4>0</vt:i4>
      </vt:variant>
      <vt:variant>
        <vt:i4>5</vt:i4>
      </vt:variant>
      <vt:variant>
        <vt:lpwstr>http://eumindregions12.weebl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stainability 2</dc:title>
  <dc:subject>GO GREEN!</dc:subject>
  <dc:creator>EUMIND Activity</dc:creator>
  <cp:lastModifiedBy>viceprincipal</cp:lastModifiedBy>
  <cp:revision>10</cp:revision>
  <cp:lastPrinted>2015-09-30T03:32:00Z</cp:lastPrinted>
  <dcterms:created xsi:type="dcterms:W3CDTF">2015-08-05T16:11:00Z</dcterms:created>
  <dcterms:modified xsi:type="dcterms:W3CDTF">2015-09-30T03:34:00Z</dcterms:modified>
</cp:coreProperties>
</file>